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945" w:rsidRDefault="00053127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434828231" w:history="1">
        <w:r w:rsidR="00EF0945" w:rsidRPr="00FC4EB4">
          <w:rPr>
            <w:rStyle w:val="a4"/>
            <w:b/>
            <w:noProof/>
          </w:rPr>
          <w:t>Доступ к тестовой базе</w:t>
        </w:r>
        <w:r w:rsidR="00EF0945">
          <w:rPr>
            <w:noProof/>
            <w:webHidden/>
          </w:rPr>
          <w:tab/>
        </w:r>
        <w:r w:rsidR="00EF0945">
          <w:rPr>
            <w:noProof/>
            <w:webHidden/>
          </w:rPr>
          <w:fldChar w:fldCharType="begin"/>
        </w:r>
        <w:r w:rsidR="00EF0945">
          <w:rPr>
            <w:noProof/>
            <w:webHidden/>
          </w:rPr>
          <w:instrText xml:space="preserve"> PAGEREF _Toc434828231 \h </w:instrText>
        </w:r>
        <w:r w:rsidR="00EF0945">
          <w:rPr>
            <w:noProof/>
            <w:webHidden/>
          </w:rPr>
        </w:r>
        <w:r w:rsidR="00EF0945">
          <w:rPr>
            <w:noProof/>
            <w:webHidden/>
          </w:rPr>
          <w:fldChar w:fldCharType="separate"/>
        </w:r>
        <w:r w:rsidR="00EF0945">
          <w:rPr>
            <w:noProof/>
            <w:webHidden/>
          </w:rPr>
          <w:t>2</w:t>
        </w:r>
        <w:r w:rsidR="00EF0945"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2" w:history="1">
        <w:r w:rsidRPr="00FC4EB4">
          <w:rPr>
            <w:rStyle w:val="a4"/>
            <w:b/>
            <w:noProof/>
          </w:rPr>
          <w:t>1. Сущность «Пользовате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3" w:history="1">
        <w:r w:rsidRPr="00FC4EB4">
          <w:rPr>
            <w:rStyle w:val="a4"/>
            <w:b/>
            <w:noProof/>
          </w:rPr>
          <w:t>Сущность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4" w:history="1">
        <w:r w:rsidRPr="00FC4EB4">
          <w:rPr>
            <w:rStyle w:val="a4"/>
            <w:b/>
            <w:noProof/>
          </w:rPr>
          <w:t>3. Сущность «Информация по пакета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5" w:history="1">
        <w:r w:rsidRPr="00FC4EB4">
          <w:rPr>
            <w:rStyle w:val="a4"/>
            <w:b/>
            <w:noProof/>
            <w:lang w:val="en-US"/>
          </w:rPr>
          <w:t xml:space="preserve">4.  </w:t>
        </w:r>
        <w:r w:rsidRPr="00FC4EB4">
          <w:rPr>
            <w:rStyle w:val="a4"/>
            <w:b/>
            <w:noProof/>
          </w:rPr>
          <w:t>Сущность</w:t>
        </w:r>
        <w:r w:rsidRPr="00FC4EB4">
          <w:rPr>
            <w:rStyle w:val="a4"/>
            <w:b/>
            <w:noProof/>
            <w:lang w:val="en-US"/>
          </w:rPr>
          <w:t xml:space="preserve"> </w:t>
        </w:r>
        <w:r w:rsidRPr="00FC4EB4">
          <w:rPr>
            <w:rStyle w:val="a4"/>
            <w:b/>
            <w:noProof/>
          </w:rPr>
          <w:t>«Расходы за пери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6" w:history="1">
        <w:r w:rsidRPr="00FC4EB4">
          <w:rPr>
            <w:rStyle w:val="a4"/>
            <w:b/>
            <w:noProof/>
          </w:rPr>
          <w:t>5. Сущность «Подключенные услуг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7" w:history="1">
        <w:r w:rsidRPr="00FC4EB4">
          <w:rPr>
            <w:rStyle w:val="a4"/>
            <w:b/>
            <w:noProof/>
          </w:rPr>
          <w:t>6. Сущность «Пла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8" w:history="1">
        <w:r w:rsidRPr="00FC4EB4">
          <w:rPr>
            <w:rStyle w:val="a4"/>
            <w:b/>
            <w:noProof/>
            <w:lang w:val="en-US"/>
          </w:rPr>
          <w:t xml:space="preserve">7. </w:t>
        </w:r>
        <w:r w:rsidRPr="00FC4EB4">
          <w:rPr>
            <w:rStyle w:val="a4"/>
            <w:b/>
            <w:noProof/>
          </w:rPr>
          <w:t>Сущность «Обещанный платеж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0945" w:rsidRDefault="00EF0945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4828239" w:history="1">
        <w:r w:rsidRPr="00FC4EB4">
          <w:rPr>
            <w:rStyle w:val="a4"/>
            <w:b/>
            <w:noProof/>
          </w:rPr>
          <w:t>8.  Сущность «Детализация услу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82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3127" w:rsidRDefault="00053127">
      <w:r>
        <w:fldChar w:fldCharType="end"/>
      </w:r>
    </w:p>
    <w:p w:rsidR="00053127" w:rsidRDefault="00053127">
      <w:r>
        <w:br w:type="page"/>
      </w:r>
    </w:p>
    <w:p w:rsidR="00053127" w:rsidRDefault="00053127"/>
    <w:p w:rsidR="00A0683B" w:rsidRPr="00C2571C" w:rsidRDefault="00FC5DE0" w:rsidP="00C2571C">
      <w:pPr>
        <w:spacing w:after="0"/>
      </w:pPr>
      <w:r w:rsidRPr="00C2571C">
        <w:t>Необходимо разработать личный кабинет</w:t>
      </w:r>
      <w:r w:rsidR="00B9184C" w:rsidRPr="00C33072">
        <w:t xml:space="preserve"> </w:t>
      </w:r>
      <w:r w:rsidR="00B9184C">
        <w:t>абоннета</w:t>
      </w:r>
      <w:r w:rsidRPr="00C2571C">
        <w:t>.</w:t>
      </w:r>
    </w:p>
    <w:p w:rsidR="00FC5DE0" w:rsidRPr="00C2571C" w:rsidRDefault="00FC5DE0" w:rsidP="00C2571C">
      <w:pPr>
        <w:spacing w:after="0"/>
      </w:pPr>
      <w:r w:rsidRPr="00C2571C">
        <w:t>Дизайн сайта уже разработан.</w:t>
      </w:r>
    </w:p>
    <w:p w:rsidR="007F5954" w:rsidRPr="00C2571C" w:rsidRDefault="007F5954" w:rsidP="00C2571C">
      <w:pPr>
        <w:spacing w:after="0"/>
      </w:pPr>
    </w:p>
    <w:p w:rsidR="000B7D58" w:rsidRPr="0042321A" w:rsidRDefault="000B7D58" w:rsidP="00C2571C">
      <w:pPr>
        <w:spacing w:after="0"/>
        <w:rPr>
          <w:b/>
        </w:rPr>
      </w:pPr>
      <w:r w:rsidRPr="0042321A">
        <w:rPr>
          <w:b/>
        </w:rPr>
        <w:t>Доступ к тестовой базе</w:t>
      </w:r>
      <w:r w:rsidR="002B5740">
        <w:rPr>
          <w:b/>
        </w:rPr>
        <w:fldChar w:fldCharType="begin"/>
      </w:r>
      <w:r w:rsidR="002B5740">
        <w:instrText xml:space="preserve"> TC "</w:instrText>
      </w:r>
      <w:bookmarkStart w:id="0" w:name="_Toc434828231"/>
      <w:r w:rsidR="002B5740" w:rsidRPr="00CE6B1B">
        <w:rPr>
          <w:b/>
        </w:rPr>
        <w:instrText>Доступ к тестовой базе</w:instrText>
      </w:r>
      <w:bookmarkEnd w:id="0"/>
      <w:r w:rsidR="002B5740">
        <w:instrText xml:space="preserve">" \f C \l "1" </w:instrText>
      </w:r>
      <w:r w:rsidR="002B5740">
        <w:rPr>
          <w:b/>
        </w:rPr>
        <w:fldChar w:fldCharType="end"/>
      </w:r>
      <w:r w:rsidR="008B6EEC" w:rsidRPr="0042321A">
        <w:rPr>
          <w:b/>
        </w:rPr>
        <w:t>:</w:t>
      </w:r>
    </w:p>
    <w:p w:rsidR="008B6EEC" w:rsidRPr="00C2571C" w:rsidRDefault="008B6EEC" w:rsidP="00C2571C">
      <w:pPr>
        <w:spacing w:after="0"/>
        <w:ind w:firstLine="708"/>
        <w:rPr>
          <w:lang w:val="en-US"/>
        </w:rPr>
      </w:pPr>
      <w:r w:rsidRPr="00C2571C">
        <w:t>СУБД</w:t>
      </w:r>
      <w:r w:rsidRPr="00C2571C">
        <w:rPr>
          <w:lang w:val="en-US"/>
        </w:rPr>
        <w:t>: Oracle 11</w:t>
      </w:r>
    </w:p>
    <w:p w:rsidR="000B7D58" w:rsidRPr="00C2571C" w:rsidRDefault="000B7D58" w:rsidP="00C2571C">
      <w:pPr>
        <w:spacing w:after="0"/>
        <w:ind w:firstLine="708"/>
        <w:rPr>
          <w:lang w:val="en-US"/>
        </w:rPr>
      </w:pPr>
      <w:r w:rsidRPr="00C2571C">
        <w:rPr>
          <w:lang w:val="en-US"/>
        </w:rPr>
        <w:t>Host: hub1.tarifer.ru</w:t>
      </w:r>
    </w:p>
    <w:p w:rsidR="000C1FBE" w:rsidRPr="00C2571C" w:rsidRDefault="000C1FBE" w:rsidP="00C2571C">
      <w:pPr>
        <w:spacing w:after="0"/>
        <w:ind w:firstLine="708"/>
        <w:rPr>
          <w:lang w:val="en-US"/>
        </w:rPr>
      </w:pPr>
      <w:r w:rsidRPr="00C2571C">
        <w:rPr>
          <w:lang w:val="en-US"/>
        </w:rPr>
        <w:t>Port: 22521</w:t>
      </w:r>
    </w:p>
    <w:p w:rsidR="008B6EEC" w:rsidRPr="00C2571C" w:rsidRDefault="008B6EEC" w:rsidP="00C2571C">
      <w:pPr>
        <w:spacing w:after="0"/>
        <w:ind w:firstLine="708"/>
        <w:rPr>
          <w:lang w:val="en-US"/>
        </w:rPr>
      </w:pPr>
      <w:r w:rsidRPr="00C2571C">
        <w:rPr>
          <w:lang w:val="en-US"/>
        </w:rPr>
        <w:t>SID: DEVK7</w:t>
      </w:r>
    </w:p>
    <w:p w:rsidR="00C72E79" w:rsidRPr="00C2571C" w:rsidRDefault="000C1FBE" w:rsidP="00C2571C">
      <w:pPr>
        <w:spacing w:after="0"/>
        <w:ind w:firstLine="708"/>
        <w:rPr>
          <w:lang w:val="en-US"/>
        </w:rPr>
      </w:pPr>
      <w:r w:rsidRPr="00C2571C">
        <w:rPr>
          <w:lang w:val="en-US"/>
        </w:rPr>
        <w:t xml:space="preserve">User: </w:t>
      </w:r>
      <w:r w:rsidR="00C72E79" w:rsidRPr="00C2571C">
        <w:rPr>
          <w:lang w:val="en-US"/>
        </w:rPr>
        <w:t>K7_LK</w:t>
      </w:r>
    </w:p>
    <w:p w:rsidR="00C72E79" w:rsidRPr="00F1476D" w:rsidRDefault="00C72E79" w:rsidP="00C2571C">
      <w:pPr>
        <w:spacing w:after="0"/>
        <w:ind w:firstLine="708"/>
      </w:pPr>
      <w:r w:rsidRPr="009C19C5">
        <w:rPr>
          <w:lang w:val="en-US"/>
        </w:rPr>
        <w:t>Password</w:t>
      </w:r>
      <w:r w:rsidRPr="00F1476D">
        <w:t xml:space="preserve">: </w:t>
      </w:r>
      <w:r w:rsidRPr="009C19C5">
        <w:rPr>
          <w:lang w:val="en-US"/>
        </w:rPr>
        <w:t>K</w:t>
      </w:r>
      <w:r w:rsidRPr="00F1476D">
        <w:t>7_</w:t>
      </w:r>
      <w:r w:rsidRPr="009C19C5">
        <w:rPr>
          <w:lang w:val="en-US"/>
        </w:rPr>
        <w:t>LK</w:t>
      </w:r>
      <w:r w:rsidRPr="00F1476D">
        <w:t>_</w:t>
      </w:r>
      <w:r w:rsidRPr="009C19C5">
        <w:rPr>
          <w:lang w:val="en-US"/>
        </w:rPr>
        <w:t>USER</w:t>
      </w:r>
      <w:r w:rsidRPr="00F1476D">
        <w:t>6</w:t>
      </w:r>
    </w:p>
    <w:p w:rsidR="00C2571C" w:rsidRPr="00F1476D" w:rsidRDefault="00C2571C" w:rsidP="00C2571C">
      <w:pPr>
        <w:spacing w:after="0"/>
        <w:ind w:firstLine="708"/>
      </w:pPr>
    </w:p>
    <w:p w:rsidR="00CA0966" w:rsidRPr="00CA0966" w:rsidRDefault="00CA0966" w:rsidP="00C2571C">
      <w:pPr>
        <w:spacing w:after="0"/>
        <w:rPr>
          <w:b/>
        </w:rPr>
      </w:pPr>
      <w:r w:rsidRPr="00CA0966">
        <w:rPr>
          <w:b/>
        </w:rPr>
        <w:t>Описание сущностей:</w:t>
      </w:r>
    </w:p>
    <w:p w:rsidR="00CA0966" w:rsidRPr="00F76290" w:rsidRDefault="009F2DF3" w:rsidP="009F2DF3">
      <w:pPr>
        <w:spacing w:after="0"/>
        <w:rPr>
          <w:b/>
          <w:lang w:val="en-US"/>
        </w:rPr>
      </w:pPr>
      <w:r w:rsidRPr="00F76290">
        <w:rPr>
          <w:b/>
        </w:rPr>
        <w:t xml:space="preserve">1. </w:t>
      </w:r>
      <w:r w:rsidR="00CA0966" w:rsidRPr="00F76290">
        <w:rPr>
          <w:b/>
        </w:rPr>
        <w:t xml:space="preserve">Сущность </w:t>
      </w:r>
      <w:r w:rsidR="002B5740">
        <w:rPr>
          <w:b/>
        </w:rPr>
        <w:t>«</w:t>
      </w:r>
      <w:r w:rsidR="003F16C9" w:rsidRPr="00F76290">
        <w:rPr>
          <w:b/>
        </w:rPr>
        <w:t>Пользователь</w:t>
      </w:r>
      <w:r w:rsidR="002B5740">
        <w:rPr>
          <w:b/>
        </w:rPr>
        <w:t>»</w:t>
      </w:r>
      <w:r w:rsidR="00C25A85">
        <w:rPr>
          <w:b/>
        </w:rPr>
        <w:fldChar w:fldCharType="begin"/>
      </w:r>
      <w:r w:rsidR="00C25A85">
        <w:instrText xml:space="preserve"> TC "</w:instrText>
      </w:r>
      <w:bookmarkStart w:id="1" w:name="_Toc434828232"/>
      <w:r w:rsidR="00C25A85" w:rsidRPr="00543A52">
        <w:rPr>
          <w:b/>
        </w:rPr>
        <w:instrText xml:space="preserve">1. Сущность </w:instrText>
      </w:r>
      <w:r w:rsidR="00C25A85">
        <w:rPr>
          <w:sz w:val="20"/>
          <w:szCs w:val="20"/>
        </w:rPr>
        <w:instrText>\</w:instrText>
      </w:r>
      <w:r w:rsidR="00C25A85" w:rsidRPr="00543A52">
        <w:rPr>
          <w:b/>
        </w:rPr>
        <w:instrText>«Пользователь</w:instrText>
      </w:r>
      <w:r w:rsidR="00C25A85">
        <w:rPr>
          <w:sz w:val="20"/>
          <w:szCs w:val="20"/>
        </w:rPr>
        <w:instrText>\</w:instrText>
      </w:r>
      <w:r w:rsidR="00C25A85" w:rsidRPr="00543A52">
        <w:rPr>
          <w:b/>
        </w:rPr>
        <w:instrText>»</w:instrText>
      </w:r>
      <w:bookmarkEnd w:id="1"/>
      <w:r w:rsidR="00C25A85">
        <w:instrText xml:space="preserve">" \f C \l "1" </w:instrText>
      </w:r>
      <w:r w:rsidR="00C25A85">
        <w:rPr>
          <w:b/>
        </w:rPr>
        <w:fldChar w:fldCharType="end"/>
      </w:r>
    </w:p>
    <w:p w:rsidR="00CA0966" w:rsidRPr="00CA0966" w:rsidRDefault="00CA0966" w:rsidP="003F16C9">
      <w:pPr>
        <w:spacing w:after="0"/>
      </w:pPr>
      <w:r>
        <w:t>Поля:</w:t>
      </w:r>
    </w:p>
    <w:p w:rsidR="00CA0966" w:rsidRPr="003F16C9" w:rsidRDefault="00F1476D" w:rsidP="003F16C9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Имя</w:t>
      </w:r>
      <w:r w:rsidR="00CA0966">
        <w:t xml:space="preserve"> </w:t>
      </w:r>
    </w:p>
    <w:p w:rsidR="00CA0966" w:rsidRDefault="00CA0966" w:rsidP="00CA0966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Е-</w:t>
      </w:r>
      <w:r>
        <w:rPr>
          <w:lang w:val="en-US"/>
        </w:rPr>
        <w:t>mail</w:t>
      </w:r>
    </w:p>
    <w:p w:rsidR="00CA0966" w:rsidRPr="00CA0966" w:rsidRDefault="00CA0966" w:rsidP="00CA0966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День рождение</w:t>
      </w:r>
    </w:p>
    <w:p w:rsidR="00CA0966" w:rsidRPr="003F16C9" w:rsidRDefault="00CA0966" w:rsidP="00CA0966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Ключевое слово</w:t>
      </w:r>
    </w:p>
    <w:p w:rsidR="003F16C9" w:rsidRPr="003F16C9" w:rsidRDefault="003F16C9" w:rsidP="00CA0966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Паспортные данные</w:t>
      </w:r>
    </w:p>
    <w:p w:rsidR="003F16C9" w:rsidRPr="003F16C9" w:rsidRDefault="003F16C9" w:rsidP="00CA0966">
      <w:pPr>
        <w:pStyle w:val="a3"/>
        <w:numPr>
          <w:ilvl w:val="1"/>
          <w:numId w:val="7"/>
        </w:numPr>
        <w:spacing w:after="0"/>
        <w:rPr>
          <w:lang w:val="en-US"/>
        </w:rPr>
      </w:pPr>
      <w:r>
        <w:t>Пароль</w:t>
      </w:r>
    </w:p>
    <w:p w:rsidR="003F16C9" w:rsidRDefault="003F16C9" w:rsidP="003F16C9">
      <w:pPr>
        <w:spacing w:after="0"/>
      </w:pPr>
      <w:r>
        <w:t xml:space="preserve"> Методы:</w:t>
      </w:r>
    </w:p>
    <w:p w:rsidR="003F16C9" w:rsidRPr="003F16C9" w:rsidRDefault="003F16C9" w:rsidP="003F16C9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t>Сохранить личные данные</w:t>
      </w:r>
    </w:p>
    <w:p w:rsidR="003F16C9" w:rsidRPr="003F16C9" w:rsidRDefault="003F16C9" w:rsidP="003F16C9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t>Изменение пароля</w:t>
      </w:r>
    </w:p>
    <w:p w:rsidR="003F16C9" w:rsidRDefault="003F16C9" w:rsidP="003F16C9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t>Регистрация пользователя</w:t>
      </w:r>
    </w:p>
    <w:p w:rsidR="009148B5" w:rsidRPr="003F16C9" w:rsidRDefault="009148B5" w:rsidP="003F16C9">
      <w:pPr>
        <w:pStyle w:val="a3"/>
        <w:numPr>
          <w:ilvl w:val="0"/>
          <w:numId w:val="8"/>
        </w:numPr>
        <w:spacing w:after="0"/>
        <w:rPr>
          <w:lang w:val="en-US"/>
        </w:rPr>
      </w:pPr>
      <w:r>
        <w:t>авторизация</w:t>
      </w:r>
    </w:p>
    <w:p w:rsidR="003F16C9" w:rsidRDefault="003F16C9" w:rsidP="00177EB3">
      <w:pPr>
        <w:spacing w:after="0"/>
        <w:rPr>
          <w:lang w:val="en-US"/>
        </w:rPr>
      </w:pPr>
    </w:p>
    <w:p w:rsidR="00177EB3" w:rsidRPr="00177EB3" w:rsidRDefault="00177EB3" w:rsidP="00177EB3">
      <w:pPr>
        <w:spacing w:after="0"/>
        <w:rPr>
          <w:lang w:val="en-US"/>
        </w:rPr>
      </w:pPr>
      <w:r>
        <w:t>Страницы</w:t>
      </w:r>
      <w:r w:rsidRPr="00177EB3">
        <w:rPr>
          <w:lang w:val="en-US"/>
        </w:rPr>
        <w:t xml:space="preserve"> </w:t>
      </w:r>
      <w:r>
        <w:t>сайта</w:t>
      </w:r>
      <w:r w:rsidRPr="00177EB3">
        <w:rPr>
          <w:lang w:val="en-US"/>
        </w:rPr>
        <w:t>:</w:t>
      </w:r>
    </w:p>
    <w:p w:rsidR="00177EB3" w:rsidRPr="00177EB3" w:rsidRDefault="009148B5" w:rsidP="00177EB3">
      <w:pPr>
        <w:pStyle w:val="a3"/>
        <w:numPr>
          <w:ilvl w:val="0"/>
          <w:numId w:val="9"/>
        </w:numPr>
        <w:spacing w:after="0"/>
        <w:rPr>
          <w:b/>
          <w:lang w:val="en-US"/>
        </w:rPr>
      </w:pPr>
      <w:r>
        <w:rPr>
          <w:b/>
          <w:lang w:val="en-US"/>
        </w:rPr>
        <w:t>new-password.html</w:t>
      </w:r>
      <w:r w:rsidR="00177EB3" w:rsidRPr="00177EB3">
        <w:rPr>
          <w:b/>
          <w:lang w:val="en-US"/>
        </w:rPr>
        <w:t>:</w:t>
      </w:r>
    </w:p>
    <w:p w:rsidR="00177EB3" w:rsidRPr="00E93010" w:rsidRDefault="00177EB3" w:rsidP="00E93010">
      <w:pPr>
        <w:pStyle w:val="a3"/>
        <w:numPr>
          <w:ilvl w:val="0"/>
          <w:numId w:val="2"/>
        </w:numPr>
        <w:spacing w:after="0"/>
        <w:rPr>
          <w:lang w:val="en-US"/>
        </w:rPr>
      </w:pPr>
      <w:r w:rsidRPr="00C2571C">
        <w:t>Работа</w:t>
      </w:r>
      <w:r w:rsidRPr="00E93010">
        <w:rPr>
          <w:lang w:val="en-US"/>
        </w:rPr>
        <w:t xml:space="preserve"> </w:t>
      </w:r>
      <w:r w:rsidRPr="00C2571C">
        <w:t>с</w:t>
      </w:r>
      <w:r w:rsidRPr="00E93010">
        <w:rPr>
          <w:lang w:val="en-US"/>
        </w:rPr>
        <w:t xml:space="preserve"> </w:t>
      </w:r>
      <w:r w:rsidRPr="00C2571C">
        <w:t>капчей</w:t>
      </w:r>
      <w:r w:rsidRPr="00E93010">
        <w:rPr>
          <w:lang w:val="en-US"/>
        </w:rPr>
        <w:t>:</w:t>
      </w:r>
      <w:r w:rsidR="00E93010" w:rsidRPr="00E93010">
        <w:rPr>
          <w:lang w:val="en-US"/>
        </w:rPr>
        <w:t xml:space="preserve"> </w:t>
      </w:r>
      <w:r w:rsidR="00E93010">
        <w:rPr>
          <w:lang w:val="en-US"/>
        </w:rPr>
        <w:t xml:space="preserve">gem </w:t>
      </w:r>
      <w:r w:rsidR="00E93010" w:rsidRPr="00E93010">
        <w:rPr>
          <w:lang w:val="en-US"/>
        </w:rPr>
        <w:t>galetahub-simple_captcha</w:t>
      </w:r>
    </w:p>
    <w:p w:rsidR="00177EB3" w:rsidRPr="009148B5" w:rsidRDefault="00177EB3" w:rsidP="00177EB3">
      <w:pPr>
        <w:pStyle w:val="a3"/>
        <w:numPr>
          <w:ilvl w:val="0"/>
          <w:numId w:val="2"/>
        </w:numPr>
        <w:spacing w:after="0"/>
      </w:pPr>
      <w:r w:rsidRPr="00C2571C">
        <w:t>Запрос/сброс пароля : функция reset_password</w:t>
      </w:r>
    </w:p>
    <w:p w:rsidR="009148B5" w:rsidRPr="009148B5" w:rsidRDefault="009148B5" w:rsidP="009148B5">
      <w:pPr>
        <w:pStyle w:val="a3"/>
        <w:numPr>
          <w:ilvl w:val="0"/>
          <w:numId w:val="9"/>
        </w:numPr>
        <w:spacing w:after="0"/>
        <w:rPr>
          <w:lang w:val="en-US"/>
        </w:rPr>
      </w:pPr>
      <w:r w:rsidRPr="0042321A">
        <w:rPr>
          <w:b/>
        </w:rPr>
        <w:t>login.html:</w:t>
      </w:r>
    </w:p>
    <w:p w:rsidR="009148B5" w:rsidRPr="00C2571C" w:rsidRDefault="009148B5" w:rsidP="009148B5">
      <w:pPr>
        <w:pStyle w:val="a3"/>
        <w:numPr>
          <w:ilvl w:val="0"/>
          <w:numId w:val="10"/>
        </w:numPr>
        <w:spacing w:after="0"/>
      </w:pPr>
      <w:r w:rsidRPr="00C2571C">
        <w:t xml:space="preserve">Кнопка войти:  берет данные из представления </w:t>
      </w:r>
      <w:r w:rsidRPr="009148B5">
        <w:rPr>
          <w:highlight w:val="white"/>
        </w:rPr>
        <w:t>LK_USERS</w:t>
      </w:r>
      <w:r w:rsidRPr="00C2571C">
        <w:t xml:space="preserve"> </w:t>
      </w:r>
    </w:p>
    <w:p w:rsidR="009148B5" w:rsidRDefault="009148B5" w:rsidP="009148B5">
      <w:pPr>
        <w:pStyle w:val="a3"/>
        <w:numPr>
          <w:ilvl w:val="0"/>
          <w:numId w:val="10"/>
        </w:numPr>
        <w:spacing w:after="0"/>
      </w:pPr>
      <w:r w:rsidRPr="00C2571C">
        <w:t>USSD команда:  K7_LK.USSD_RESET_PASSWORD, Так же необходимо забить в таблицу ussd_leafs текст запрос: «select  K7_LK.USSD_RESET_PASSWORD (p_phone ) from dual»</w:t>
      </w:r>
      <w:r>
        <w:t xml:space="preserve"> (</w:t>
      </w:r>
      <w:r w:rsidRPr="0042321A">
        <w:rPr>
          <w:b/>
        </w:rPr>
        <w:t>не реализуется со стороны личного кабинета</w:t>
      </w:r>
      <w:r>
        <w:rPr>
          <w:b/>
        </w:rPr>
        <w:t>!</w:t>
      </w:r>
      <w:r>
        <w:t>)</w:t>
      </w:r>
    </w:p>
    <w:p w:rsidR="009148B5" w:rsidRPr="009148B5" w:rsidRDefault="009148B5" w:rsidP="009148B5">
      <w:pPr>
        <w:pStyle w:val="a3"/>
        <w:numPr>
          <w:ilvl w:val="0"/>
          <w:numId w:val="9"/>
        </w:numPr>
        <w:spacing w:after="0"/>
        <w:rPr>
          <w:lang w:val="en-US"/>
        </w:rPr>
      </w:pPr>
      <w:r w:rsidRPr="009148B5">
        <w:rPr>
          <w:b/>
          <w:lang w:val="en-US"/>
        </w:rPr>
        <w:t>settings.html</w:t>
      </w:r>
      <w:r w:rsidRPr="009148B5">
        <w:rPr>
          <w:lang w:val="en-US"/>
        </w:rPr>
        <w:t xml:space="preserve"> : </w:t>
      </w:r>
    </w:p>
    <w:p w:rsidR="009148B5" w:rsidRPr="002061A7" w:rsidRDefault="009148B5" w:rsidP="009148B5">
      <w:pPr>
        <w:pStyle w:val="a3"/>
        <w:numPr>
          <w:ilvl w:val="0"/>
          <w:numId w:val="6"/>
        </w:numPr>
        <w:spacing w:after="0"/>
      </w:pPr>
      <w:r>
        <w:t>Сохранение</w:t>
      </w:r>
      <w:r w:rsidRPr="002061A7">
        <w:t xml:space="preserve">/ </w:t>
      </w:r>
      <w:r>
        <w:t xml:space="preserve">обновление информации о пользователе: </w:t>
      </w:r>
      <w:r w:rsidRPr="006C369F">
        <w:rPr>
          <w:lang w:val="en-US"/>
        </w:rPr>
        <w:t>SET</w:t>
      </w:r>
      <w:r w:rsidRPr="002061A7">
        <w:t>_</w:t>
      </w:r>
      <w:r w:rsidRPr="006C369F">
        <w:rPr>
          <w:lang w:val="en-US"/>
        </w:rPr>
        <w:t>USER</w:t>
      </w:r>
      <w:r w:rsidRPr="002061A7">
        <w:t>_</w:t>
      </w:r>
      <w:r w:rsidRPr="006C369F">
        <w:rPr>
          <w:lang w:val="en-US"/>
        </w:rPr>
        <w:t>INFO</w:t>
      </w:r>
    </w:p>
    <w:p w:rsidR="009148B5" w:rsidRDefault="009148B5" w:rsidP="009148B5">
      <w:pPr>
        <w:pStyle w:val="a3"/>
        <w:numPr>
          <w:ilvl w:val="0"/>
          <w:numId w:val="6"/>
        </w:numPr>
        <w:spacing w:after="0"/>
      </w:pPr>
      <w:r>
        <w:t xml:space="preserve">Получение информации о пользователе: </w:t>
      </w:r>
    </w:p>
    <w:p w:rsidR="009148B5" w:rsidRPr="006C369F" w:rsidRDefault="009148B5" w:rsidP="009148B5">
      <w:pPr>
        <w:spacing w:after="0"/>
        <w:rPr>
          <w:highlight w:val="white"/>
        </w:rPr>
      </w:pPr>
      <w:r>
        <w:tab/>
      </w:r>
      <w:r>
        <w:tab/>
      </w:r>
      <w:r w:rsidRPr="006C369F">
        <w:tab/>
      </w:r>
      <w:r w:rsidRPr="006C369F">
        <w:rPr>
          <w:highlight w:val="white"/>
        </w:rPr>
        <w:t>select NAME ,</w:t>
      </w:r>
    </w:p>
    <w:p w:rsidR="009148B5" w:rsidRPr="006C369F" w:rsidRDefault="009148B5" w:rsidP="009148B5">
      <w:pPr>
        <w:spacing w:after="0"/>
        <w:ind w:left="2832"/>
        <w:rPr>
          <w:highlight w:val="white"/>
        </w:rPr>
      </w:pPr>
      <w:r w:rsidRPr="006C369F">
        <w:rPr>
          <w:highlight w:val="white"/>
        </w:rPr>
        <w:t xml:space="preserve">  EMAIL,</w:t>
      </w:r>
    </w:p>
    <w:p w:rsidR="009148B5" w:rsidRPr="006C369F" w:rsidRDefault="009148B5" w:rsidP="009148B5">
      <w:pPr>
        <w:spacing w:after="0"/>
        <w:ind w:left="2832"/>
        <w:rPr>
          <w:highlight w:val="white"/>
        </w:rPr>
      </w:pPr>
      <w:r w:rsidRPr="006C369F">
        <w:rPr>
          <w:highlight w:val="white"/>
        </w:rPr>
        <w:t xml:space="preserve">  BirthDay,</w:t>
      </w:r>
    </w:p>
    <w:p w:rsidR="009148B5" w:rsidRPr="006C369F" w:rsidRDefault="009148B5" w:rsidP="009148B5">
      <w:pPr>
        <w:spacing w:after="0"/>
        <w:ind w:left="2832"/>
        <w:rPr>
          <w:highlight w:val="white"/>
        </w:rPr>
      </w:pPr>
      <w:r w:rsidRPr="006C369F">
        <w:rPr>
          <w:highlight w:val="white"/>
        </w:rPr>
        <w:t xml:space="preserve">  PASSPORT,</w:t>
      </w:r>
    </w:p>
    <w:p w:rsidR="009148B5" w:rsidRPr="006230B6" w:rsidRDefault="009148B5" w:rsidP="009148B5">
      <w:pPr>
        <w:spacing w:after="0"/>
        <w:ind w:left="2832"/>
        <w:rPr>
          <w:highlight w:val="white"/>
          <w:lang w:val="en-US"/>
        </w:rPr>
      </w:pPr>
      <w:r w:rsidRPr="006230B6">
        <w:rPr>
          <w:highlight w:val="white"/>
          <w:lang w:val="en-US"/>
        </w:rPr>
        <w:t xml:space="preserve">  KeyWORD</w:t>
      </w:r>
    </w:p>
    <w:p w:rsidR="009148B5" w:rsidRPr="006230B6" w:rsidRDefault="009148B5" w:rsidP="009148B5">
      <w:pPr>
        <w:spacing w:after="0"/>
        <w:ind w:left="1416" w:firstLine="708"/>
        <w:rPr>
          <w:lang w:val="en-US"/>
        </w:rPr>
      </w:pPr>
      <w:r w:rsidRPr="006230B6">
        <w:rPr>
          <w:highlight w:val="white"/>
          <w:lang w:val="en-US"/>
        </w:rPr>
        <w:lastRenderedPageBreak/>
        <w:t>from lk_users</w:t>
      </w:r>
    </w:p>
    <w:p w:rsidR="009148B5" w:rsidRPr="009148B5" w:rsidRDefault="009148B5" w:rsidP="00F76290">
      <w:pPr>
        <w:pStyle w:val="a3"/>
        <w:spacing w:after="0"/>
        <w:ind w:left="1065"/>
        <w:rPr>
          <w:lang w:val="en-US"/>
        </w:rPr>
      </w:pPr>
    </w:p>
    <w:p w:rsidR="009148B5" w:rsidRPr="009148B5" w:rsidRDefault="009148B5" w:rsidP="009148B5">
      <w:pPr>
        <w:pStyle w:val="a3"/>
        <w:spacing w:after="0"/>
        <w:ind w:left="1785"/>
      </w:pPr>
    </w:p>
    <w:p w:rsidR="00CA0966" w:rsidRPr="00F76290" w:rsidRDefault="00EE764C" w:rsidP="00EE764C">
      <w:pPr>
        <w:spacing w:after="0"/>
        <w:rPr>
          <w:b/>
        </w:rPr>
      </w:pPr>
      <w:r w:rsidRPr="00F76290">
        <w:rPr>
          <w:b/>
          <w:lang w:val="en-US"/>
        </w:rPr>
        <w:t xml:space="preserve">2.  </w:t>
      </w:r>
      <w:r w:rsidR="009F2DF3" w:rsidRPr="00F76290">
        <w:rPr>
          <w:b/>
        </w:rPr>
        <w:t xml:space="preserve">Сущность </w:t>
      </w:r>
      <w:r w:rsidR="002B5740">
        <w:rPr>
          <w:b/>
        </w:rPr>
        <w:t>«</w:t>
      </w:r>
      <w:r w:rsidR="009F2DF3" w:rsidRPr="00F76290">
        <w:rPr>
          <w:b/>
        </w:rPr>
        <w:t>Договор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2" w:name="_Toc434828233"/>
      <w:r w:rsidR="00EF0945" w:rsidRPr="00F170FB">
        <w:rPr>
          <w:b/>
        </w:rPr>
        <w:instrText xml:space="preserve">Сущность </w:instrText>
      </w:r>
      <w:r w:rsidR="00EF0945">
        <w:rPr>
          <w:sz w:val="20"/>
          <w:szCs w:val="20"/>
        </w:rPr>
        <w:instrText>\</w:instrText>
      </w:r>
      <w:r w:rsidR="00EF0945" w:rsidRPr="00F170FB">
        <w:rPr>
          <w:b/>
        </w:rPr>
        <w:instrText>«Договор</w:instrText>
      </w:r>
      <w:r w:rsidR="00EF0945">
        <w:rPr>
          <w:sz w:val="20"/>
          <w:szCs w:val="20"/>
        </w:rPr>
        <w:instrText>\</w:instrText>
      </w:r>
      <w:r w:rsidR="00EF0945" w:rsidRPr="00F170FB">
        <w:rPr>
          <w:b/>
        </w:rPr>
        <w:instrText>»</w:instrText>
      </w:r>
      <w:bookmarkEnd w:id="2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9F2DF3" w:rsidRDefault="009F2DF3" w:rsidP="00EE764C">
      <w:pPr>
        <w:spacing w:after="0"/>
      </w:pPr>
      <w:r>
        <w:t>Поля:</w:t>
      </w:r>
    </w:p>
    <w:p w:rsidR="009F2DF3" w:rsidRPr="009F2DF3" w:rsidRDefault="009F2DF3" w:rsidP="009F2DF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t>Номер телефона</w:t>
      </w:r>
    </w:p>
    <w:p w:rsidR="009F2DF3" w:rsidRPr="009F2DF3" w:rsidRDefault="009F2DF3" w:rsidP="009F2DF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t>Баланс</w:t>
      </w:r>
    </w:p>
    <w:p w:rsidR="009F2DF3" w:rsidRPr="009F2DF3" w:rsidRDefault="009F2DF3" w:rsidP="009F2DF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t>Статус</w:t>
      </w:r>
    </w:p>
    <w:p w:rsidR="009F2DF3" w:rsidRPr="009F2DF3" w:rsidRDefault="009F2DF3" w:rsidP="009F2DF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t>Тариф</w:t>
      </w:r>
    </w:p>
    <w:p w:rsidR="009F2DF3" w:rsidRPr="009F2DF3" w:rsidRDefault="009F2DF3" w:rsidP="009F2DF3">
      <w:pPr>
        <w:pStyle w:val="a3"/>
        <w:numPr>
          <w:ilvl w:val="0"/>
          <w:numId w:val="11"/>
        </w:numPr>
        <w:spacing w:after="0"/>
        <w:rPr>
          <w:lang w:val="en-US"/>
        </w:rPr>
      </w:pPr>
      <w:r>
        <w:t>Система оплаты</w:t>
      </w:r>
    </w:p>
    <w:p w:rsidR="009F2DF3" w:rsidRDefault="009F2DF3" w:rsidP="009F2DF3">
      <w:pPr>
        <w:spacing w:after="0"/>
      </w:pPr>
      <w:r>
        <w:t>Методы:</w:t>
      </w:r>
    </w:p>
    <w:p w:rsidR="009F2DF3" w:rsidRPr="009F2DF3" w:rsidRDefault="009F2DF3" w:rsidP="009F2DF3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t>Заблокировать номер</w:t>
      </w:r>
    </w:p>
    <w:p w:rsidR="009F2DF3" w:rsidRPr="009F2DF3" w:rsidRDefault="009F2DF3" w:rsidP="009F2DF3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t>Обновить баланс</w:t>
      </w:r>
    </w:p>
    <w:p w:rsidR="009F2DF3" w:rsidRPr="009F2DF3" w:rsidRDefault="00B00697" w:rsidP="009F2DF3">
      <w:pPr>
        <w:pStyle w:val="a3"/>
        <w:numPr>
          <w:ilvl w:val="0"/>
          <w:numId w:val="12"/>
        </w:numPr>
        <w:spacing w:after="0"/>
        <w:rPr>
          <w:lang w:val="en-US"/>
        </w:rPr>
      </w:pPr>
      <w:r>
        <w:t>Подробнее о тарифе</w:t>
      </w:r>
    </w:p>
    <w:p w:rsidR="009F2DF3" w:rsidRPr="009F2DF3" w:rsidRDefault="009F2DF3" w:rsidP="009F2DF3">
      <w:pPr>
        <w:spacing w:after="0"/>
      </w:pPr>
    </w:p>
    <w:p w:rsidR="00B00697" w:rsidRPr="00177EB3" w:rsidRDefault="00B00697" w:rsidP="00B00697">
      <w:pPr>
        <w:spacing w:after="0"/>
        <w:rPr>
          <w:lang w:val="en-US"/>
        </w:rPr>
      </w:pPr>
      <w:r>
        <w:t>Страницы</w:t>
      </w:r>
      <w:r w:rsidRPr="00177EB3">
        <w:rPr>
          <w:lang w:val="en-US"/>
        </w:rPr>
        <w:t xml:space="preserve"> </w:t>
      </w:r>
      <w:r>
        <w:t>сайта</w:t>
      </w:r>
      <w:r w:rsidRPr="00177EB3">
        <w:rPr>
          <w:lang w:val="en-US"/>
        </w:rPr>
        <w:t>:</w:t>
      </w:r>
    </w:p>
    <w:p w:rsidR="00B00697" w:rsidRPr="0042321A" w:rsidRDefault="00B00697" w:rsidP="00B00697">
      <w:pPr>
        <w:spacing w:after="0"/>
        <w:rPr>
          <w:b/>
        </w:rPr>
      </w:pPr>
      <w:r w:rsidRPr="0042321A">
        <w:rPr>
          <w:b/>
        </w:rPr>
        <w:t>index.html:</w:t>
      </w:r>
    </w:p>
    <w:p w:rsidR="00B00697" w:rsidRPr="00C2571C" w:rsidRDefault="00B00697" w:rsidP="00B00697">
      <w:pPr>
        <w:pStyle w:val="a3"/>
        <w:numPr>
          <w:ilvl w:val="0"/>
          <w:numId w:val="5"/>
        </w:numPr>
        <w:spacing w:after="0"/>
      </w:pPr>
      <w:r w:rsidRPr="00C2571C">
        <w:t xml:space="preserve">Баланс: поле balance из </w:t>
      </w:r>
      <w:r w:rsidRPr="0042321A">
        <w:rPr>
          <w:highlight w:val="white"/>
        </w:rPr>
        <w:t>lk_users</w:t>
      </w:r>
      <w:r w:rsidRPr="00C2571C">
        <w:t xml:space="preserve"> (см. Пункт Ваш тариф и Система оплаты)</w:t>
      </w:r>
    </w:p>
    <w:p w:rsidR="00B00697" w:rsidRPr="006230B6" w:rsidRDefault="00B00697" w:rsidP="00B00697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C2571C">
        <w:t>Кнопка</w:t>
      </w:r>
      <w:r w:rsidRPr="0042321A">
        <w:rPr>
          <w:lang w:val="en-US"/>
        </w:rPr>
        <w:t xml:space="preserve"> </w:t>
      </w:r>
      <w:r w:rsidRPr="00C2571C">
        <w:t>обновить</w:t>
      </w:r>
      <w:r w:rsidRPr="0042321A">
        <w:rPr>
          <w:lang w:val="en-US"/>
        </w:rPr>
        <w:t>(</w:t>
      </w:r>
      <w:r w:rsidRPr="00C2571C">
        <w:t>рядом</w:t>
      </w:r>
      <w:r w:rsidRPr="0042321A">
        <w:rPr>
          <w:lang w:val="en-US"/>
        </w:rPr>
        <w:t xml:space="preserve"> </w:t>
      </w:r>
      <w:r w:rsidRPr="00C2571C">
        <w:t>с</w:t>
      </w:r>
      <w:r w:rsidRPr="0042321A">
        <w:rPr>
          <w:lang w:val="en-US"/>
        </w:rPr>
        <w:t xml:space="preserve"> </w:t>
      </w:r>
      <w:r w:rsidRPr="00C2571C">
        <w:t>балансом</w:t>
      </w:r>
      <w:r w:rsidRPr="0042321A">
        <w:rPr>
          <w:lang w:val="en-US"/>
        </w:rPr>
        <w:t>):  GET_ABONENT_BALANCE (pPhoneNumber)</w:t>
      </w:r>
    </w:p>
    <w:p w:rsidR="00B00697" w:rsidRPr="006230B6" w:rsidRDefault="00B00697" w:rsidP="00B00697">
      <w:pPr>
        <w:pStyle w:val="a3"/>
        <w:numPr>
          <w:ilvl w:val="0"/>
          <w:numId w:val="5"/>
        </w:numPr>
        <w:spacing w:after="0"/>
        <w:rPr>
          <w:lang w:val="en-US"/>
        </w:rPr>
      </w:pPr>
      <w:r>
        <w:t>Статус</w:t>
      </w:r>
      <w:r w:rsidRPr="006230B6">
        <w:rPr>
          <w:lang w:val="en-US"/>
        </w:rPr>
        <w:t xml:space="preserve">:  get_phone_status </w:t>
      </w:r>
      <w:r w:rsidRPr="0042321A">
        <w:rPr>
          <w:lang w:val="en-US"/>
        </w:rPr>
        <w:t>(pPhoneNumber)</w:t>
      </w:r>
    </w:p>
    <w:p w:rsidR="00B00697" w:rsidRPr="006230B6" w:rsidRDefault="00B00697" w:rsidP="00B00697">
      <w:pPr>
        <w:pStyle w:val="a3"/>
        <w:numPr>
          <w:ilvl w:val="0"/>
          <w:numId w:val="5"/>
        </w:numPr>
        <w:spacing w:after="0"/>
        <w:rPr>
          <w:lang w:val="en-US"/>
        </w:rPr>
      </w:pPr>
      <w:r w:rsidRPr="00C2571C">
        <w:t>Заблокировать</w:t>
      </w:r>
      <w:r w:rsidRPr="006230B6">
        <w:rPr>
          <w:lang w:val="en-US"/>
        </w:rPr>
        <w:t xml:space="preserve"> </w:t>
      </w:r>
      <w:r w:rsidRPr="00C2571C">
        <w:t>номер</w:t>
      </w:r>
      <w:r w:rsidRPr="006230B6">
        <w:rPr>
          <w:lang w:val="en-US"/>
        </w:rPr>
        <w:t xml:space="preserve">:  </w:t>
      </w:r>
      <w:r w:rsidRPr="006230B6">
        <w:rPr>
          <w:highlight w:val="white"/>
          <w:lang w:val="en-US"/>
        </w:rPr>
        <w:t>LOCK_PHONE</w:t>
      </w:r>
      <w:r w:rsidRPr="006230B6">
        <w:rPr>
          <w:lang w:val="en-US"/>
        </w:rPr>
        <w:t xml:space="preserve"> (pPhoneNumber)</w:t>
      </w:r>
    </w:p>
    <w:p w:rsidR="00B00697" w:rsidRPr="00C2571C" w:rsidRDefault="00B00697" w:rsidP="00B00697">
      <w:pPr>
        <w:pStyle w:val="a3"/>
        <w:numPr>
          <w:ilvl w:val="0"/>
          <w:numId w:val="5"/>
        </w:numPr>
        <w:spacing w:after="0"/>
      </w:pPr>
      <w:r w:rsidRPr="00C2571C">
        <w:t>Абон.плата  по аналогии с detailing.html</w:t>
      </w:r>
    </w:p>
    <w:p w:rsidR="00B00697" w:rsidRPr="00C2571C" w:rsidRDefault="00B00697" w:rsidP="00B00697">
      <w:pPr>
        <w:pStyle w:val="a3"/>
        <w:numPr>
          <w:ilvl w:val="0"/>
          <w:numId w:val="5"/>
        </w:numPr>
        <w:spacing w:after="0"/>
      </w:pPr>
      <w:r w:rsidRPr="00C2571C">
        <w:t>Ваш тариф и Система оплаты</w:t>
      </w:r>
    </w:p>
    <w:p w:rsidR="00B00697" w:rsidRPr="0042321A" w:rsidRDefault="00B00697" w:rsidP="00B00697">
      <w:pPr>
        <w:spacing w:after="0"/>
        <w:ind w:left="360" w:firstLine="708"/>
        <w:rPr>
          <w:highlight w:val="white"/>
          <w:lang w:val="en-US"/>
        </w:rPr>
      </w:pPr>
      <w:r w:rsidRPr="0042321A">
        <w:rPr>
          <w:highlight w:val="white"/>
          <w:lang w:val="en-US"/>
        </w:rPr>
        <w:t>select TARIFF_NAME, --</w:t>
      </w:r>
      <w:r w:rsidRPr="00C2571C">
        <w:rPr>
          <w:highlight w:val="white"/>
        </w:rPr>
        <w:t>название</w:t>
      </w:r>
      <w:r w:rsidRPr="0042321A">
        <w:rPr>
          <w:highlight w:val="white"/>
          <w:lang w:val="en-US"/>
        </w:rPr>
        <w:t xml:space="preserve"> </w:t>
      </w:r>
      <w:r w:rsidRPr="00C2571C">
        <w:rPr>
          <w:highlight w:val="white"/>
        </w:rPr>
        <w:t>тариыфа</w:t>
      </w:r>
    </w:p>
    <w:p w:rsidR="00B00697" w:rsidRPr="00C2571C" w:rsidRDefault="00B00697" w:rsidP="00B00697">
      <w:pPr>
        <w:spacing w:after="0"/>
      </w:pPr>
      <w:r w:rsidRPr="0042321A">
        <w:rPr>
          <w:highlight w:val="white"/>
          <w:lang w:val="en-US"/>
        </w:rPr>
        <w:t xml:space="preserve">        </w:t>
      </w:r>
      <w:r w:rsidRPr="0042321A">
        <w:rPr>
          <w:highlight w:val="white"/>
          <w:lang w:val="en-US"/>
        </w:rPr>
        <w:tab/>
        <w:t xml:space="preserve"> </w:t>
      </w:r>
      <w:r>
        <w:rPr>
          <w:highlight w:val="white"/>
        </w:rPr>
        <w:tab/>
      </w:r>
      <w:r w:rsidRPr="00C2571C">
        <w:rPr>
          <w:highlight w:val="white"/>
        </w:rPr>
        <w:t>contract_type_name, --</w:t>
      </w:r>
      <w:r w:rsidRPr="00C2571C">
        <w:t xml:space="preserve"> Система оплаты</w:t>
      </w:r>
    </w:p>
    <w:p w:rsidR="00B00697" w:rsidRPr="00C2571C" w:rsidRDefault="00B00697" w:rsidP="00B00697">
      <w:pPr>
        <w:spacing w:after="0"/>
        <w:ind w:left="708"/>
        <w:rPr>
          <w:highlight w:val="white"/>
        </w:rPr>
      </w:pPr>
      <w:r w:rsidRPr="00C2571C">
        <w:tab/>
        <w:t>balance --баланс</w:t>
      </w:r>
    </w:p>
    <w:p w:rsidR="00B00697" w:rsidRPr="00C2571C" w:rsidRDefault="00B00697" w:rsidP="00B00697">
      <w:pPr>
        <w:spacing w:after="0"/>
        <w:ind w:left="708"/>
        <w:rPr>
          <w:highlight w:val="white"/>
        </w:rPr>
      </w:pPr>
      <w:r w:rsidRPr="00C2571C">
        <w:rPr>
          <w:highlight w:val="white"/>
        </w:rPr>
        <w:t xml:space="preserve"> from lk_users</w:t>
      </w:r>
    </w:p>
    <w:p w:rsidR="00CD7EFC" w:rsidRDefault="00B00697" w:rsidP="00CD7EFC">
      <w:pPr>
        <w:spacing w:after="0"/>
        <w:ind w:left="708"/>
      </w:pPr>
      <w:r w:rsidRPr="00C2571C">
        <w:rPr>
          <w:highlight w:val="white"/>
        </w:rPr>
        <w:t xml:space="preserve">where login = </w:t>
      </w:r>
      <w:r w:rsidRPr="00C2571C">
        <w:t>:pLogin</w:t>
      </w:r>
      <w:r>
        <w:rPr>
          <w:lang w:val="en-US"/>
        </w:rPr>
        <w:t>;</w:t>
      </w:r>
    </w:p>
    <w:p w:rsidR="00D97094" w:rsidRPr="00D97094" w:rsidRDefault="00D97094" w:rsidP="00D97094">
      <w:pPr>
        <w:spacing w:after="0"/>
        <w:rPr>
          <w:b/>
        </w:rPr>
      </w:pPr>
      <w:r w:rsidRPr="0042321A">
        <w:rPr>
          <w:b/>
          <w:lang w:val="en-US"/>
        </w:rPr>
        <w:t>tariff</w:t>
      </w:r>
      <w:r w:rsidRPr="00D97094">
        <w:rPr>
          <w:b/>
        </w:rPr>
        <w:t>.</w:t>
      </w:r>
      <w:r w:rsidRPr="0042321A">
        <w:rPr>
          <w:b/>
          <w:lang w:val="en-US"/>
        </w:rPr>
        <w:t>html</w:t>
      </w:r>
    </w:p>
    <w:p w:rsidR="00D97094" w:rsidRDefault="00D97094" w:rsidP="00D97094">
      <w:pPr>
        <w:spacing w:after="0"/>
      </w:pPr>
      <w:r>
        <w:t xml:space="preserve">Описание тарифного плана берется из </w:t>
      </w:r>
      <w:r>
        <w:rPr>
          <w:lang w:val="en-US"/>
        </w:rPr>
        <w:t>API</w:t>
      </w:r>
      <w:r w:rsidRPr="00D073E6">
        <w:t xml:space="preserve"> </w:t>
      </w:r>
      <w:r>
        <w:t>клиента.</w:t>
      </w:r>
    </w:p>
    <w:p w:rsidR="00D97094" w:rsidRPr="00D073E6" w:rsidRDefault="00D97094" w:rsidP="00D97094">
      <w:pPr>
        <w:spacing w:after="0"/>
      </w:pPr>
      <w:r>
        <w:t xml:space="preserve">Документация по </w:t>
      </w:r>
      <w:r>
        <w:rPr>
          <w:lang w:val="en-US"/>
        </w:rPr>
        <w:t>API</w:t>
      </w:r>
      <w:r w:rsidRPr="00D073E6">
        <w:t xml:space="preserve">: </w:t>
      </w:r>
      <w:hyperlink r:id="rId7" w:history="1">
        <w:r w:rsidRPr="009B6B1D">
          <w:rPr>
            <w:rStyle w:val="a4"/>
            <w:lang w:val="en-US"/>
          </w:rPr>
          <w:t>http</w:t>
        </w:r>
        <w:r w:rsidRPr="009B6B1D">
          <w:rPr>
            <w:rStyle w:val="a4"/>
          </w:rPr>
          <w:t>://</w:t>
        </w:r>
        <w:r w:rsidRPr="009B6B1D">
          <w:rPr>
            <w:rStyle w:val="a4"/>
            <w:lang w:val="en-US"/>
          </w:rPr>
          <w:t>git</w:t>
        </w:r>
        <w:r w:rsidRPr="009B6B1D">
          <w:rPr>
            <w:rStyle w:val="a4"/>
          </w:rPr>
          <w:t>.</w:t>
        </w:r>
        <w:r w:rsidRPr="009B6B1D">
          <w:rPr>
            <w:rStyle w:val="a4"/>
            <w:lang w:val="en-US"/>
          </w:rPr>
          <w:t>ditrade</w:t>
        </w:r>
        <w:r w:rsidRPr="009B6B1D">
          <w:rPr>
            <w:rStyle w:val="a4"/>
          </w:rPr>
          <w:t>.</w:t>
        </w:r>
        <w:r w:rsidRPr="009B6B1D">
          <w:rPr>
            <w:rStyle w:val="a4"/>
            <w:lang w:val="en-US"/>
          </w:rPr>
          <w:t>ru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Serafim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diadmin</w:t>
        </w:r>
        <w:r w:rsidRPr="009B6B1D">
          <w:rPr>
            <w:rStyle w:val="a4"/>
          </w:rPr>
          <w:t>-</w:t>
        </w:r>
        <w:r w:rsidRPr="009B6B1D">
          <w:rPr>
            <w:rStyle w:val="a4"/>
            <w:lang w:val="en-US"/>
          </w:rPr>
          <w:t>api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blob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master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docs</w:t>
        </w:r>
        <w:r w:rsidRPr="009B6B1D">
          <w:rPr>
            <w:rStyle w:val="a4"/>
          </w:rPr>
          <w:t>/</w:t>
        </w:r>
        <w:r w:rsidRPr="009B6B1D">
          <w:rPr>
            <w:rStyle w:val="a4"/>
            <w:lang w:val="en-US"/>
          </w:rPr>
          <w:t>native</w:t>
        </w:r>
        <w:r w:rsidRPr="009B6B1D">
          <w:rPr>
            <w:rStyle w:val="a4"/>
          </w:rPr>
          <w:t>.</w:t>
        </w:r>
        <w:r w:rsidRPr="009B6B1D">
          <w:rPr>
            <w:rStyle w:val="a4"/>
            <w:lang w:val="en-US"/>
          </w:rPr>
          <w:t>md</w:t>
        </w:r>
      </w:hyperlink>
    </w:p>
    <w:p w:rsidR="00D97094" w:rsidRPr="009C19C5" w:rsidRDefault="00D97094" w:rsidP="00D97094">
      <w:pPr>
        <w:spacing w:after="0"/>
      </w:pPr>
      <w:r>
        <w:t xml:space="preserve">Ссылка для получениея описания требуемого тарифа: </w:t>
      </w:r>
      <w:hyperlink r:id="rId8" w:history="1">
        <w:r w:rsidRPr="009B6B1D">
          <w:rPr>
            <w:rStyle w:val="a4"/>
          </w:rPr>
          <w:t>http://tariff.ditrade.ru/api/tariffs?</w:t>
        </w:r>
        <w:r w:rsidRPr="009B6B1D">
          <w:rPr>
            <w:rStyle w:val="a4"/>
            <w:lang w:val="en-US"/>
          </w:rPr>
          <w:t>crm</w:t>
        </w:r>
        <w:r w:rsidRPr="009B6B1D">
          <w:rPr>
            <w:rStyle w:val="a4"/>
          </w:rPr>
          <w:t>_</w:t>
        </w:r>
        <w:r w:rsidRPr="009B6B1D">
          <w:rPr>
            <w:rStyle w:val="a4"/>
            <w:lang w:val="en-US"/>
          </w:rPr>
          <w:t>uuid</w:t>
        </w:r>
        <w:r w:rsidRPr="009B6B1D">
          <w:rPr>
            <w:rStyle w:val="a4"/>
          </w:rPr>
          <w:t>=</w:t>
        </w:r>
        <w:r w:rsidRPr="009B6B1D">
          <w:rPr>
            <w:rStyle w:val="a4"/>
            <w:lang w:val="en-US"/>
          </w:rPr>
          <w:t>param</w:t>
        </w:r>
        <w:r w:rsidRPr="009B6B1D">
          <w:rPr>
            <w:rStyle w:val="a4"/>
          </w:rPr>
          <w:t>_</w:t>
        </w:r>
        <w:r w:rsidRPr="009B6B1D">
          <w:rPr>
            <w:rStyle w:val="a4"/>
            <w:lang w:val="en-US"/>
          </w:rPr>
          <w:t>values</w:t>
        </w:r>
      </w:hyperlink>
      <w:r w:rsidRPr="00D073E6">
        <w:t xml:space="preserve"> ,</w:t>
      </w:r>
    </w:p>
    <w:p w:rsidR="00D97094" w:rsidRDefault="00D97094" w:rsidP="00D97094">
      <w:pPr>
        <w:spacing w:after="0"/>
      </w:pPr>
      <w:r>
        <w:t>где</w:t>
      </w:r>
      <w:r w:rsidRPr="009C19C5">
        <w:t xml:space="preserve"> </w:t>
      </w:r>
      <w:r w:rsidRPr="00D073E6">
        <w:rPr>
          <w:lang w:val="en-US"/>
        </w:rPr>
        <w:t>param</w:t>
      </w:r>
      <w:r w:rsidRPr="009C19C5">
        <w:t>_</w:t>
      </w:r>
      <w:r w:rsidRPr="00D073E6">
        <w:rPr>
          <w:lang w:val="en-US"/>
        </w:rPr>
        <w:t>values</w:t>
      </w:r>
      <w:r w:rsidRPr="009C19C5">
        <w:t xml:space="preserve"> - </w:t>
      </w:r>
      <w:r>
        <w:t>значение</w:t>
      </w:r>
      <w:r w:rsidRPr="009C19C5">
        <w:t xml:space="preserve"> </w:t>
      </w:r>
      <w:r w:rsidRPr="00D073E6">
        <w:rPr>
          <w:lang w:val="en-US"/>
        </w:rPr>
        <w:t>crm</w:t>
      </w:r>
      <w:r w:rsidRPr="009C19C5">
        <w:t>_</w:t>
      </w:r>
      <w:r w:rsidRPr="00D073E6">
        <w:rPr>
          <w:lang w:val="en-US"/>
        </w:rPr>
        <w:t>uuid</w:t>
      </w:r>
      <w:r w:rsidRPr="009C19C5">
        <w:t xml:space="preserve"> </w:t>
      </w:r>
      <w:r>
        <w:t>из</w:t>
      </w:r>
      <w:r w:rsidRPr="009C19C5">
        <w:t xml:space="preserve"> </w:t>
      </w:r>
      <w:r w:rsidRPr="00D073E6">
        <w:rPr>
          <w:highlight w:val="white"/>
          <w:lang w:val="en-US"/>
        </w:rPr>
        <w:t>lk</w:t>
      </w:r>
      <w:r w:rsidRPr="009C19C5">
        <w:rPr>
          <w:highlight w:val="white"/>
        </w:rPr>
        <w:t>_</w:t>
      </w:r>
      <w:r w:rsidRPr="00D073E6">
        <w:rPr>
          <w:highlight w:val="white"/>
          <w:lang w:val="en-US"/>
        </w:rPr>
        <w:t>users</w:t>
      </w:r>
      <w:r w:rsidRPr="009C19C5">
        <w:rPr>
          <w:highlight w:val="white"/>
        </w:rPr>
        <w:t>.</w:t>
      </w:r>
      <w:r w:rsidRPr="00C33072">
        <w:rPr>
          <w:highlight w:val="white"/>
        </w:rPr>
        <w:t>CRM_UUID</w:t>
      </w:r>
    </w:p>
    <w:p w:rsidR="00D97094" w:rsidRPr="00D97094" w:rsidRDefault="00D97094" w:rsidP="00D97094">
      <w:pPr>
        <w:spacing w:after="0"/>
      </w:pPr>
    </w:p>
    <w:p w:rsidR="00CD7EFC" w:rsidRPr="00CD7EFC" w:rsidRDefault="00CD7EFC" w:rsidP="00CD7EFC">
      <w:pPr>
        <w:spacing w:after="0"/>
      </w:pPr>
    </w:p>
    <w:p w:rsidR="00CD7EFC" w:rsidRDefault="00CD7EFC" w:rsidP="00CD7EFC">
      <w:pPr>
        <w:spacing w:after="0"/>
      </w:pPr>
      <w:r w:rsidRPr="00F1476D">
        <w:rPr>
          <w:b/>
        </w:rPr>
        <w:t xml:space="preserve">3. </w:t>
      </w:r>
      <w:r w:rsidRPr="00F76290">
        <w:rPr>
          <w:b/>
        </w:rPr>
        <w:t xml:space="preserve">Сущность </w:t>
      </w:r>
      <w:r w:rsidR="002B5740">
        <w:rPr>
          <w:b/>
        </w:rPr>
        <w:t>«</w:t>
      </w:r>
      <w:r w:rsidRPr="00F76290">
        <w:rPr>
          <w:b/>
        </w:rPr>
        <w:t>Информация по пакетам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3" w:name="_Toc434828234"/>
      <w:r w:rsidR="00EF0945" w:rsidRPr="00C066CC">
        <w:rPr>
          <w:b/>
        </w:rPr>
        <w:instrText xml:space="preserve">3. Сущность </w:instrText>
      </w:r>
      <w:r w:rsidR="00EF0945">
        <w:rPr>
          <w:sz w:val="20"/>
          <w:szCs w:val="20"/>
        </w:rPr>
        <w:instrText>\</w:instrText>
      </w:r>
      <w:r w:rsidR="00EF0945" w:rsidRPr="00C066CC">
        <w:rPr>
          <w:b/>
        </w:rPr>
        <w:instrText>«Информация по пакетам</w:instrText>
      </w:r>
      <w:r w:rsidR="00EF0945">
        <w:rPr>
          <w:sz w:val="20"/>
          <w:szCs w:val="20"/>
        </w:rPr>
        <w:instrText>\</w:instrText>
      </w:r>
      <w:r w:rsidR="00EF0945" w:rsidRPr="00C066CC">
        <w:rPr>
          <w:b/>
        </w:rPr>
        <w:instrText>»</w:instrText>
      </w:r>
      <w:bookmarkEnd w:id="3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CD7EFC" w:rsidRDefault="00CD7EFC" w:rsidP="00CD7EFC">
      <w:pPr>
        <w:spacing w:after="0"/>
      </w:pPr>
      <w:r>
        <w:t>Поля:</w:t>
      </w:r>
    </w:p>
    <w:p w:rsidR="00CD7EFC" w:rsidRPr="00CD7EFC" w:rsidRDefault="00CD7EFC" w:rsidP="00CD7EFC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t>Название пакета</w:t>
      </w:r>
    </w:p>
    <w:p w:rsidR="00CD7EFC" w:rsidRPr="00CD7EFC" w:rsidRDefault="00CD7EFC" w:rsidP="00CD7EFC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t>Объем пакета</w:t>
      </w:r>
    </w:p>
    <w:p w:rsidR="00CD7EFC" w:rsidRPr="00CD7EFC" w:rsidRDefault="00CD7EFC" w:rsidP="00CD7EFC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t>Текущее значение</w:t>
      </w:r>
    </w:p>
    <w:p w:rsidR="00CD7EFC" w:rsidRPr="00CD7EFC" w:rsidRDefault="00CD7EFC" w:rsidP="00CD7EFC">
      <w:pPr>
        <w:pStyle w:val="a3"/>
        <w:numPr>
          <w:ilvl w:val="0"/>
          <w:numId w:val="13"/>
        </w:numPr>
        <w:spacing w:after="0"/>
        <w:rPr>
          <w:lang w:val="en-US"/>
        </w:rPr>
      </w:pPr>
      <w:r>
        <w:t>Остаток</w:t>
      </w:r>
    </w:p>
    <w:p w:rsidR="00CD7EFC" w:rsidRDefault="00CD7EFC" w:rsidP="00CD7EFC">
      <w:pPr>
        <w:spacing w:after="0"/>
      </w:pPr>
      <w:r>
        <w:t>Методы:</w:t>
      </w:r>
    </w:p>
    <w:p w:rsidR="00CD7EFC" w:rsidRPr="00CD7EFC" w:rsidRDefault="00CD7EFC" w:rsidP="00CD7EFC">
      <w:pPr>
        <w:pStyle w:val="a3"/>
        <w:numPr>
          <w:ilvl w:val="0"/>
          <w:numId w:val="14"/>
        </w:numPr>
        <w:spacing w:after="0"/>
        <w:rPr>
          <w:lang w:val="en-US"/>
        </w:rPr>
      </w:pPr>
      <w:r>
        <w:t>Получить остаток по пакетам</w:t>
      </w:r>
    </w:p>
    <w:p w:rsidR="00CD7EFC" w:rsidRDefault="00CD7EFC" w:rsidP="00CD7EFC">
      <w:pPr>
        <w:spacing w:after="0"/>
      </w:pPr>
    </w:p>
    <w:p w:rsidR="00CD7EFC" w:rsidRDefault="00CD7EFC" w:rsidP="00CD7EFC">
      <w:pPr>
        <w:spacing w:after="0"/>
      </w:pPr>
      <w:r>
        <w:lastRenderedPageBreak/>
        <w:t>Страницы</w:t>
      </w:r>
      <w:r w:rsidRPr="00CD7EFC">
        <w:rPr>
          <w:lang w:val="en-US"/>
        </w:rPr>
        <w:t xml:space="preserve"> </w:t>
      </w:r>
      <w:r>
        <w:t>сайта</w:t>
      </w:r>
      <w:r w:rsidRPr="00CD7EFC">
        <w:rPr>
          <w:lang w:val="en-US"/>
        </w:rPr>
        <w:t>:</w:t>
      </w:r>
    </w:p>
    <w:p w:rsidR="00CD7EFC" w:rsidRPr="0042321A" w:rsidRDefault="00CD7EFC" w:rsidP="00CD7EFC">
      <w:pPr>
        <w:spacing w:after="0"/>
        <w:rPr>
          <w:b/>
        </w:rPr>
      </w:pPr>
      <w:r w:rsidRPr="0042321A">
        <w:rPr>
          <w:b/>
        </w:rPr>
        <w:t>index.html:</w:t>
      </w:r>
    </w:p>
    <w:p w:rsidR="00E93010" w:rsidRDefault="00CD7EFC" w:rsidP="00E93010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C2571C">
        <w:t>Информация</w:t>
      </w:r>
      <w:r w:rsidRPr="00E93010">
        <w:rPr>
          <w:lang w:val="en-US"/>
        </w:rPr>
        <w:t xml:space="preserve"> </w:t>
      </w:r>
      <w:r w:rsidRPr="00C2571C">
        <w:t>по</w:t>
      </w:r>
      <w:r w:rsidRPr="00E93010">
        <w:rPr>
          <w:lang w:val="en-US"/>
        </w:rPr>
        <w:t xml:space="preserve"> </w:t>
      </w:r>
      <w:r w:rsidRPr="00C2571C">
        <w:t>пакетам</w:t>
      </w:r>
      <w:r w:rsidRPr="00E93010">
        <w:rPr>
          <w:lang w:val="en-US"/>
        </w:rPr>
        <w:t xml:space="preserve"> </w:t>
      </w:r>
      <w:r w:rsidRPr="00C2571C">
        <w:t>услуг</w:t>
      </w:r>
      <w:r w:rsidRPr="00E93010">
        <w:rPr>
          <w:lang w:val="en-US"/>
        </w:rPr>
        <w:t xml:space="preserve">: </w:t>
      </w:r>
    </w:p>
    <w:p w:rsidR="00E93010" w:rsidRPr="00E93010" w:rsidRDefault="00E93010" w:rsidP="00E93010">
      <w:pPr>
        <w:pStyle w:val="a3"/>
        <w:spacing w:after="0"/>
        <w:ind w:left="1068"/>
      </w:pPr>
      <w:r>
        <w:rPr>
          <w:lang w:val="en-US"/>
        </w:rPr>
        <w:t>select</w:t>
      </w:r>
      <w:r w:rsidRPr="00E93010">
        <w:t xml:space="preserve"> </w:t>
      </w:r>
      <w:r>
        <w:rPr>
          <w:lang w:val="en-US"/>
        </w:rPr>
        <w:t>CURR</w:t>
      </w:r>
      <w:r w:rsidRPr="00E93010">
        <w:t>_</w:t>
      </w:r>
      <w:r>
        <w:rPr>
          <w:lang w:val="en-US"/>
        </w:rPr>
        <w:t>VALUE</w:t>
      </w:r>
      <w:r w:rsidRPr="00E93010">
        <w:t>,--</w:t>
      </w:r>
      <w:r>
        <w:t>текущее значение</w:t>
      </w:r>
    </w:p>
    <w:p w:rsidR="00E93010" w:rsidRDefault="00E93010" w:rsidP="00E93010">
      <w:pPr>
        <w:pStyle w:val="a3"/>
        <w:spacing w:after="0"/>
        <w:ind w:left="1068"/>
      </w:pPr>
      <w:r w:rsidRPr="00E93010">
        <w:t xml:space="preserve">     </w:t>
      </w:r>
      <w:r w:rsidRPr="00E93010">
        <w:tab/>
        <w:t xml:space="preserve">    </w:t>
      </w:r>
      <w:r w:rsidRPr="00E93010">
        <w:rPr>
          <w:lang w:val="en-US"/>
        </w:rPr>
        <w:t>INITIAL</w:t>
      </w:r>
      <w:r w:rsidRPr="00E93010">
        <w:t>_</w:t>
      </w:r>
      <w:r w:rsidRPr="00E93010">
        <w:rPr>
          <w:lang w:val="en-US"/>
        </w:rPr>
        <w:t>SIZE</w:t>
      </w:r>
      <w:r w:rsidRPr="00E93010">
        <w:t>,</w:t>
      </w:r>
      <w:r>
        <w:t>--начальный размер услуги</w:t>
      </w:r>
      <w:r w:rsidRPr="00E93010">
        <w:t xml:space="preserve"> </w:t>
      </w:r>
    </w:p>
    <w:p w:rsidR="00E93010" w:rsidRPr="00E93010" w:rsidRDefault="00E93010" w:rsidP="00E93010">
      <w:pPr>
        <w:pStyle w:val="a3"/>
        <w:spacing w:after="0"/>
        <w:ind w:left="1068"/>
      </w:pPr>
      <w:r>
        <w:t xml:space="preserve">         </w:t>
      </w:r>
      <w:r w:rsidRPr="00E93010">
        <w:rPr>
          <w:lang w:val="en-US"/>
        </w:rPr>
        <w:t>UNIT</w:t>
      </w:r>
      <w:r w:rsidRPr="00E93010">
        <w:t>_</w:t>
      </w:r>
      <w:r w:rsidRPr="00E93010">
        <w:rPr>
          <w:lang w:val="en-US"/>
        </w:rPr>
        <w:t>TYPE</w:t>
      </w:r>
      <w:r w:rsidRPr="00E93010">
        <w:t xml:space="preserve">, </w:t>
      </w:r>
      <w:r>
        <w:t>--тип слуги</w:t>
      </w:r>
    </w:p>
    <w:p w:rsidR="00E93010" w:rsidRPr="00E93010" w:rsidRDefault="00E93010" w:rsidP="00E93010">
      <w:pPr>
        <w:pStyle w:val="a3"/>
        <w:spacing w:after="0"/>
        <w:ind w:left="1416"/>
        <w:rPr>
          <w:lang w:val="en-US"/>
        </w:rPr>
      </w:pPr>
      <w:r>
        <w:t xml:space="preserve">   </w:t>
      </w:r>
      <w:r w:rsidRPr="00E93010">
        <w:rPr>
          <w:lang w:val="en-US"/>
        </w:rPr>
        <w:t>REST_NAME</w:t>
      </w:r>
      <w:r w:rsidRPr="00E93010">
        <w:rPr>
          <w:lang w:val="en-US"/>
        </w:rPr>
        <w:t xml:space="preserve"> --</w:t>
      </w:r>
      <w:r>
        <w:t>название</w:t>
      </w:r>
      <w:r w:rsidRPr="00E93010">
        <w:rPr>
          <w:lang w:val="en-US"/>
        </w:rPr>
        <w:t xml:space="preserve"> </w:t>
      </w:r>
      <w:r>
        <w:t>услуги</w:t>
      </w:r>
    </w:p>
    <w:p w:rsidR="00E93010" w:rsidRPr="00E93010" w:rsidRDefault="00E93010" w:rsidP="00E93010">
      <w:pPr>
        <w:pStyle w:val="a3"/>
        <w:spacing w:after="0"/>
        <w:ind w:left="1068"/>
        <w:rPr>
          <w:lang w:val="en-US"/>
        </w:rPr>
      </w:pPr>
      <w:r w:rsidRPr="00E93010">
        <w:rPr>
          <w:lang w:val="en-US"/>
        </w:rPr>
        <w:t>from table(TARIFF_RESTS_TABLE(</w:t>
      </w:r>
      <w:r>
        <w:rPr>
          <w:lang w:val="en-US"/>
        </w:rPr>
        <w:t>:pPhone</w:t>
      </w:r>
      <w:r w:rsidRPr="00E93010">
        <w:rPr>
          <w:lang w:val="en-US"/>
        </w:rPr>
        <w:t>))</w:t>
      </w:r>
    </w:p>
    <w:p w:rsidR="00CD7EFC" w:rsidRPr="00E93010" w:rsidRDefault="00E93010" w:rsidP="00E93010">
      <w:pPr>
        <w:pStyle w:val="a3"/>
        <w:spacing w:after="0"/>
        <w:ind w:left="1068"/>
        <w:rPr>
          <w:lang w:val="en-US"/>
        </w:rPr>
      </w:pPr>
      <w:r w:rsidRPr="00E93010">
        <w:rPr>
          <w:lang w:val="en-US"/>
        </w:rPr>
        <w:t>order by DECODE(UNIT_TYPE, 'VOICE', 1, 2), ROWNUM</w:t>
      </w:r>
    </w:p>
    <w:p w:rsidR="008E453B" w:rsidRPr="00E93010" w:rsidRDefault="008E453B" w:rsidP="00CD7EFC">
      <w:pPr>
        <w:spacing w:after="0"/>
        <w:rPr>
          <w:lang w:val="en-US"/>
        </w:rPr>
      </w:pPr>
    </w:p>
    <w:p w:rsidR="00CD7EFC" w:rsidRDefault="008E453B" w:rsidP="00CD7EFC">
      <w:pPr>
        <w:spacing w:after="0"/>
      </w:pPr>
      <w:r w:rsidRPr="00E93010">
        <w:rPr>
          <w:b/>
          <w:lang w:val="en-US"/>
        </w:rPr>
        <w:t xml:space="preserve">4.  </w:t>
      </w:r>
      <w:r w:rsidRPr="00F76290">
        <w:rPr>
          <w:b/>
        </w:rPr>
        <w:t>Сущность</w:t>
      </w:r>
      <w:r w:rsidRPr="00E93010">
        <w:rPr>
          <w:b/>
          <w:lang w:val="en-US"/>
        </w:rPr>
        <w:t xml:space="preserve"> </w:t>
      </w:r>
      <w:r w:rsidR="002B5740">
        <w:rPr>
          <w:b/>
        </w:rPr>
        <w:t>«</w:t>
      </w:r>
      <w:r w:rsidRPr="00F76290">
        <w:rPr>
          <w:b/>
        </w:rPr>
        <w:t xml:space="preserve">Расходы </w:t>
      </w:r>
      <w:r w:rsidR="00086DDB" w:rsidRPr="00F76290">
        <w:rPr>
          <w:b/>
        </w:rPr>
        <w:t>за период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4" w:name="_Toc434828235"/>
      <w:r w:rsidR="00EF0945" w:rsidRPr="00C609B7">
        <w:rPr>
          <w:b/>
          <w:lang w:val="en-US"/>
        </w:rPr>
        <w:instrText xml:space="preserve">4.  </w:instrText>
      </w:r>
      <w:r w:rsidR="00EF0945" w:rsidRPr="00C609B7">
        <w:rPr>
          <w:b/>
        </w:rPr>
        <w:instrText>Сущность</w:instrText>
      </w:r>
      <w:r w:rsidR="00EF0945" w:rsidRPr="00C609B7">
        <w:rPr>
          <w:b/>
          <w:lang w:val="en-US"/>
        </w:rPr>
        <w:instrText xml:space="preserve"> 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«Расходы за период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»</w:instrText>
      </w:r>
      <w:bookmarkEnd w:id="4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990827" w:rsidRDefault="00990827" w:rsidP="00CD7EFC">
      <w:pPr>
        <w:spacing w:after="0"/>
      </w:pPr>
      <w:r>
        <w:t>Поля:</w:t>
      </w:r>
    </w:p>
    <w:p w:rsidR="00990827" w:rsidRPr="00990827" w:rsidRDefault="00990827" w:rsidP="00990827">
      <w:pPr>
        <w:pStyle w:val="a3"/>
        <w:numPr>
          <w:ilvl w:val="0"/>
          <w:numId w:val="17"/>
        </w:numPr>
      </w:pPr>
      <w:r w:rsidRPr="00990827">
        <w:t>Абон. плата по тарифу</w:t>
      </w:r>
    </w:p>
    <w:p w:rsidR="00990827" w:rsidRDefault="00990827" w:rsidP="00990827">
      <w:pPr>
        <w:pStyle w:val="a3"/>
        <w:numPr>
          <w:ilvl w:val="0"/>
          <w:numId w:val="17"/>
        </w:numPr>
      </w:pPr>
      <w:r>
        <w:t>Тип вызова (смс, ммс, интернет, звонки, прочие услуги)</w:t>
      </w:r>
    </w:p>
    <w:p w:rsidR="00990827" w:rsidRDefault="00990827" w:rsidP="00990827">
      <w:pPr>
        <w:pStyle w:val="a3"/>
        <w:numPr>
          <w:ilvl w:val="0"/>
          <w:numId w:val="17"/>
        </w:numPr>
      </w:pPr>
      <w:r>
        <w:t>Направление вызова (исходящий, входящий)</w:t>
      </w:r>
    </w:p>
    <w:p w:rsidR="00990827" w:rsidRDefault="00990827" w:rsidP="00990827">
      <w:pPr>
        <w:pStyle w:val="a3"/>
        <w:numPr>
          <w:ilvl w:val="0"/>
          <w:numId w:val="17"/>
        </w:numPr>
      </w:pPr>
      <w:r>
        <w:t>Стоимость вызова</w:t>
      </w:r>
    </w:p>
    <w:p w:rsidR="00990827" w:rsidRDefault="00990827" w:rsidP="00990827">
      <w:pPr>
        <w:pStyle w:val="a3"/>
        <w:numPr>
          <w:ilvl w:val="0"/>
          <w:numId w:val="17"/>
        </w:numPr>
      </w:pPr>
      <w:r>
        <w:t>Длительность вызова</w:t>
      </w:r>
    </w:p>
    <w:p w:rsidR="00990827" w:rsidRDefault="00990827" w:rsidP="00990827">
      <w:pPr>
        <w:rPr>
          <w:lang w:val="en-US"/>
        </w:rPr>
      </w:pPr>
      <w:r>
        <w:t>Методы</w:t>
      </w:r>
    </w:p>
    <w:p w:rsidR="00990827" w:rsidRPr="00990827" w:rsidRDefault="00990827" w:rsidP="00990827">
      <w:pPr>
        <w:pStyle w:val="a3"/>
        <w:numPr>
          <w:ilvl w:val="1"/>
          <w:numId w:val="17"/>
        </w:numPr>
        <w:rPr>
          <w:lang w:val="en-US"/>
        </w:rPr>
      </w:pPr>
      <w:r>
        <w:t>Получение расходов за текущий период</w:t>
      </w:r>
    </w:p>
    <w:p w:rsidR="00990827" w:rsidRDefault="00990827" w:rsidP="00990827">
      <w:pPr>
        <w:spacing w:after="0"/>
      </w:pPr>
      <w:r>
        <w:t>Страницы</w:t>
      </w:r>
      <w:r w:rsidRPr="00990827">
        <w:rPr>
          <w:lang w:val="en-US"/>
        </w:rPr>
        <w:t xml:space="preserve"> </w:t>
      </w:r>
      <w:r>
        <w:t>сайта</w:t>
      </w:r>
      <w:r w:rsidRPr="00990827">
        <w:rPr>
          <w:lang w:val="en-US"/>
        </w:rPr>
        <w:t>:</w:t>
      </w:r>
    </w:p>
    <w:p w:rsidR="00990827" w:rsidRPr="0042321A" w:rsidRDefault="00990827" w:rsidP="00990827">
      <w:pPr>
        <w:spacing w:after="0"/>
        <w:rPr>
          <w:b/>
        </w:rPr>
      </w:pPr>
      <w:r w:rsidRPr="0042321A">
        <w:rPr>
          <w:b/>
        </w:rPr>
        <w:t>index.html:</w:t>
      </w:r>
    </w:p>
    <w:p w:rsidR="00990827" w:rsidRDefault="00990827" w:rsidP="00990827">
      <w:pPr>
        <w:pStyle w:val="a3"/>
        <w:numPr>
          <w:ilvl w:val="0"/>
          <w:numId w:val="18"/>
        </w:numPr>
        <w:spacing w:after="0"/>
      </w:pPr>
      <w:r w:rsidRPr="00C2571C">
        <w:t>Расходы текущего периода c</w:t>
      </w:r>
      <w:r w:rsidR="00D318BE">
        <w:t>м detailing.html.</w:t>
      </w:r>
    </w:p>
    <w:p w:rsidR="00086DDB" w:rsidRDefault="00086DDB" w:rsidP="00086DDB">
      <w:pPr>
        <w:spacing w:after="0"/>
        <w:rPr>
          <w:b/>
        </w:rPr>
      </w:pPr>
      <w:r w:rsidRPr="0042321A">
        <w:rPr>
          <w:b/>
        </w:rPr>
        <w:t>detailing.html</w:t>
      </w:r>
    </w:p>
    <w:p w:rsidR="00086DDB" w:rsidRPr="00C2571C" w:rsidRDefault="00086DDB" w:rsidP="00463D5C">
      <w:pPr>
        <w:pStyle w:val="a3"/>
        <w:numPr>
          <w:ilvl w:val="0"/>
          <w:numId w:val="18"/>
        </w:numPr>
        <w:spacing w:after="0"/>
      </w:pPr>
      <w:r w:rsidRPr="00C2571C">
        <w:t>Расходы</w:t>
      </w:r>
      <w:r>
        <w:t xml:space="preserve"> за период</w:t>
      </w:r>
    </w:p>
    <w:p w:rsidR="00990827" w:rsidRPr="00990827" w:rsidRDefault="00990827" w:rsidP="00990827"/>
    <w:p w:rsidR="00990827" w:rsidRPr="00F76290" w:rsidRDefault="00DA22FC" w:rsidP="00990827">
      <w:pPr>
        <w:rPr>
          <w:b/>
        </w:rPr>
      </w:pPr>
      <w:r w:rsidRPr="00F76290">
        <w:rPr>
          <w:b/>
        </w:rPr>
        <w:t xml:space="preserve">5. </w:t>
      </w:r>
      <w:r w:rsidR="00886FF0" w:rsidRPr="00F76290">
        <w:rPr>
          <w:b/>
        </w:rPr>
        <w:t>Сущность</w:t>
      </w:r>
      <w:r w:rsidRPr="00F76290">
        <w:rPr>
          <w:b/>
        </w:rPr>
        <w:t xml:space="preserve"> </w:t>
      </w:r>
      <w:r w:rsidR="002B5740">
        <w:rPr>
          <w:b/>
        </w:rPr>
        <w:t>«</w:t>
      </w:r>
      <w:r w:rsidRPr="00F76290">
        <w:rPr>
          <w:b/>
        </w:rPr>
        <w:t>Подключенные услуги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5" w:name="_Toc434828236"/>
      <w:r w:rsidR="00EF0945" w:rsidRPr="00C609B7">
        <w:rPr>
          <w:b/>
        </w:rPr>
        <w:instrText xml:space="preserve">5. Сущность 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«Подключенные услуги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»</w:instrText>
      </w:r>
      <w:bookmarkEnd w:id="5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DA22FC" w:rsidRDefault="00DA22FC" w:rsidP="00990827">
      <w:r>
        <w:t>Поля:</w:t>
      </w:r>
      <w:bookmarkStart w:id="6" w:name="_GoBack"/>
      <w:bookmarkEnd w:id="6"/>
    </w:p>
    <w:p w:rsidR="00DA22FC" w:rsidRPr="00DA22FC" w:rsidRDefault="00DA22FC" w:rsidP="00DA22FC">
      <w:pPr>
        <w:pStyle w:val="a3"/>
        <w:numPr>
          <w:ilvl w:val="0"/>
          <w:numId w:val="19"/>
        </w:numPr>
        <w:rPr>
          <w:lang w:val="en-US"/>
        </w:rPr>
      </w:pPr>
      <w:r>
        <w:t>Название</w:t>
      </w:r>
    </w:p>
    <w:p w:rsidR="00DA22FC" w:rsidRPr="00DA22FC" w:rsidRDefault="00DA22FC" w:rsidP="00DA22FC">
      <w:pPr>
        <w:pStyle w:val="a3"/>
        <w:numPr>
          <w:ilvl w:val="0"/>
          <w:numId w:val="19"/>
        </w:numPr>
        <w:rPr>
          <w:lang w:val="en-US"/>
        </w:rPr>
      </w:pPr>
      <w:r>
        <w:t>Статус (подключена/ отключена)</w:t>
      </w:r>
    </w:p>
    <w:p w:rsidR="00DA22FC" w:rsidRPr="00277164" w:rsidRDefault="00DA22FC" w:rsidP="00DA22FC">
      <w:pPr>
        <w:pStyle w:val="a3"/>
        <w:numPr>
          <w:ilvl w:val="0"/>
          <w:numId w:val="19"/>
        </w:numPr>
        <w:rPr>
          <w:lang w:val="en-US"/>
        </w:rPr>
      </w:pPr>
      <w:r>
        <w:t>Абоненсткая плата в сутки</w:t>
      </w:r>
    </w:p>
    <w:p w:rsidR="00277164" w:rsidRPr="00277164" w:rsidRDefault="00277164" w:rsidP="00DA22FC">
      <w:pPr>
        <w:pStyle w:val="a3"/>
        <w:numPr>
          <w:ilvl w:val="0"/>
          <w:numId w:val="19"/>
        </w:numPr>
        <w:rPr>
          <w:lang w:val="en-US"/>
        </w:rPr>
      </w:pPr>
      <w:r>
        <w:t>Дата подключения</w:t>
      </w:r>
    </w:p>
    <w:p w:rsidR="00277164" w:rsidRPr="00DA22FC" w:rsidRDefault="00277164" w:rsidP="00DA22FC">
      <w:pPr>
        <w:pStyle w:val="a3"/>
        <w:numPr>
          <w:ilvl w:val="0"/>
          <w:numId w:val="19"/>
        </w:numPr>
        <w:rPr>
          <w:lang w:val="en-US"/>
        </w:rPr>
      </w:pPr>
      <w:r>
        <w:t>Возможность отключения</w:t>
      </w:r>
    </w:p>
    <w:p w:rsidR="00990827" w:rsidRDefault="00277164" w:rsidP="00CD7EFC">
      <w:pPr>
        <w:spacing w:after="0"/>
      </w:pPr>
      <w:r>
        <w:t>Методы:</w:t>
      </w:r>
    </w:p>
    <w:p w:rsidR="001D3954" w:rsidRPr="00B63C98" w:rsidRDefault="00277164" w:rsidP="00F126CD">
      <w:pPr>
        <w:pStyle w:val="a3"/>
        <w:numPr>
          <w:ilvl w:val="0"/>
          <w:numId w:val="20"/>
        </w:numPr>
        <w:spacing w:after="0"/>
      </w:pPr>
      <w:r w:rsidRPr="00C2571C">
        <w:t>Подключённые</w:t>
      </w:r>
      <w:r w:rsidRPr="001D3954">
        <w:rPr>
          <w:lang w:val="en-US"/>
        </w:rPr>
        <w:t xml:space="preserve"> </w:t>
      </w:r>
      <w:r w:rsidRPr="00C2571C">
        <w:t>услуги</w:t>
      </w:r>
      <w:r w:rsidR="001D3954" w:rsidRPr="001D3954">
        <w:rPr>
          <w:lang w:val="en-US"/>
        </w:rPr>
        <w:t xml:space="preserve">: </w:t>
      </w:r>
    </w:p>
    <w:p w:rsidR="00B63C98" w:rsidRPr="001D3954" w:rsidRDefault="00B63C98" w:rsidP="00B63C98">
      <w:pPr>
        <w:pStyle w:val="a3"/>
        <w:numPr>
          <w:ilvl w:val="0"/>
          <w:numId w:val="27"/>
        </w:numPr>
        <w:spacing w:after="0"/>
      </w:pPr>
      <w:r>
        <w:t>Список опций:</w:t>
      </w:r>
    </w:p>
    <w:p w:rsidR="00B63C98" w:rsidRPr="00B63C98" w:rsidRDefault="001D3954" w:rsidP="00B63C98">
      <w:pPr>
        <w:spacing w:after="0"/>
        <w:ind w:left="360" w:firstLine="708"/>
        <w:rPr>
          <w:lang w:val="en-US"/>
        </w:rPr>
      </w:pPr>
      <w:r w:rsidRPr="001D3954">
        <w:rPr>
          <w:lang w:val="en-US"/>
        </w:rPr>
        <w:t xml:space="preserve">select TARIFF_OPTION_ID, </w:t>
      </w:r>
      <w:r w:rsidR="00B63C98" w:rsidRPr="00B63C98">
        <w:rPr>
          <w:lang w:val="en-US"/>
        </w:rPr>
        <w:t xml:space="preserve"> --</w:t>
      </w:r>
      <w:r w:rsidR="00B63C98">
        <w:t>ИД</w:t>
      </w:r>
      <w:r w:rsidR="00B63C98" w:rsidRPr="00B63C98">
        <w:rPr>
          <w:lang w:val="en-US"/>
        </w:rPr>
        <w:t xml:space="preserve"> </w:t>
      </w:r>
      <w:r w:rsidR="00B63C98">
        <w:t>опции</w:t>
      </w:r>
    </w:p>
    <w:p w:rsidR="00B63C98" w:rsidRPr="00B63C98" w:rsidRDefault="00B63C98" w:rsidP="00B63C98">
      <w:pPr>
        <w:spacing w:after="0"/>
        <w:ind w:left="708" w:firstLine="708"/>
      </w:pPr>
      <w:r w:rsidRPr="00B63C98">
        <w:t xml:space="preserve">     </w:t>
      </w:r>
      <w:r w:rsidR="001D3954" w:rsidRPr="001D3954">
        <w:rPr>
          <w:lang w:val="en-US"/>
        </w:rPr>
        <w:t>NAME</w:t>
      </w:r>
      <w:r w:rsidR="001D3954" w:rsidRPr="00B63C98">
        <w:t xml:space="preserve">, </w:t>
      </w:r>
      <w:r>
        <w:t>-- название</w:t>
      </w:r>
    </w:p>
    <w:p w:rsidR="00B63C98" w:rsidRPr="00B63C98" w:rsidRDefault="00B63C98" w:rsidP="00B63C98">
      <w:pPr>
        <w:spacing w:after="0"/>
        <w:ind w:left="708" w:firstLine="708"/>
      </w:pPr>
      <w:r w:rsidRPr="00B63C98">
        <w:t xml:space="preserve">    </w:t>
      </w:r>
      <w:r w:rsidR="001D3954" w:rsidRPr="001D3954">
        <w:rPr>
          <w:lang w:val="en-US"/>
        </w:rPr>
        <w:t>TURN</w:t>
      </w:r>
      <w:r w:rsidR="001D3954" w:rsidRPr="00B63C98">
        <w:t>_</w:t>
      </w:r>
      <w:r w:rsidR="001D3954" w:rsidRPr="001D3954">
        <w:rPr>
          <w:lang w:val="en-US"/>
        </w:rPr>
        <w:t>ON</w:t>
      </w:r>
      <w:r w:rsidR="001D3954" w:rsidRPr="00B63C98">
        <w:t>_</w:t>
      </w:r>
      <w:r w:rsidR="001D3954" w:rsidRPr="001D3954">
        <w:rPr>
          <w:lang w:val="en-US"/>
        </w:rPr>
        <w:t>DATE</w:t>
      </w:r>
      <w:r w:rsidR="001D3954" w:rsidRPr="00B63C98">
        <w:t xml:space="preserve">, </w:t>
      </w:r>
      <w:r>
        <w:t>-- дата подключения</w:t>
      </w:r>
    </w:p>
    <w:p w:rsidR="00B63C98" w:rsidRPr="00B63C98" w:rsidRDefault="00B63C98" w:rsidP="00B63C98">
      <w:pPr>
        <w:spacing w:after="0"/>
        <w:ind w:left="708" w:firstLine="708"/>
      </w:pPr>
      <w:r w:rsidRPr="00B63C98">
        <w:t xml:space="preserve">     </w:t>
      </w:r>
      <w:r w:rsidR="001D3954" w:rsidRPr="001D3954">
        <w:rPr>
          <w:lang w:val="en-US"/>
        </w:rPr>
        <w:t>TURN</w:t>
      </w:r>
      <w:r w:rsidR="001D3954" w:rsidRPr="00B63C98">
        <w:t>_</w:t>
      </w:r>
      <w:r w:rsidR="001D3954" w:rsidRPr="001D3954">
        <w:rPr>
          <w:lang w:val="en-US"/>
        </w:rPr>
        <w:t>OFF</w:t>
      </w:r>
      <w:r w:rsidR="001D3954" w:rsidRPr="00B63C98">
        <w:t>_</w:t>
      </w:r>
      <w:r w:rsidR="001D3954" w:rsidRPr="001D3954">
        <w:rPr>
          <w:lang w:val="en-US"/>
        </w:rPr>
        <w:t>DATE</w:t>
      </w:r>
      <w:r w:rsidR="001D3954" w:rsidRPr="00B63C98">
        <w:t xml:space="preserve">, </w:t>
      </w:r>
      <w:r>
        <w:t>--дата отключения</w:t>
      </w:r>
    </w:p>
    <w:p w:rsidR="00B63C98" w:rsidRPr="00B63C98" w:rsidRDefault="00B63C98" w:rsidP="00B63C98">
      <w:pPr>
        <w:spacing w:after="0"/>
        <w:ind w:left="1416"/>
      </w:pPr>
      <w:r>
        <w:t xml:space="preserve">     </w:t>
      </w:r>
      <w:r w:rsidR="001D3954" w:rsidRPr="001D3954">
        <w:rPr>
          <w:lang w:val="en-US"/>
        </w:rPr>
        <w:t>MONTHLY</w:t>
      </w:r>
      <w:r w:rsidR="001D3954" w:rsidRPr="00B63C98">
        <w:t>_</w:t>
      </w:r>
      <w:r w:rsidR="001D3954" w:rsidRPr="001D3954">
        <w:rPr>
          <w:lang w:val="en-US"/>
        </w:rPr>
        <w:t>COST</w:t>
      </w:r>
      <w:r w:rsidR="001D3954" w:rsidRPr="00B63C98">
        <w:t xml:space="preserve">, </w:t>
      </w:r>
      <w:r>
        <w:t xml:space="preserve"> -- стоимость в месяц</w:t>
      </w:r>
    </w:p>
    <w:p w:rsidR="00B63C98" w:rsidRPr="00B63C98" w:rsidRDefault="00B63C98" w:rsidP="00B63C98">
      <w:pPr>
        <w:spacing w:after="0"/>
        <w:ind w:left="708" w:firstLine="708"/>
      </w:pPr>
      <w:r w:rsidRPr="00B63C98">
        <w:lastRenderedPageBreak/>
        <w:t xml:space="preserve">    </w:t>
      </w:r>
      <w:r w:rsidR="001D3954" w:rsidRPr="001D3954">
        <w:rPr>
          <w:lang w:val="en-US"/>
        </w:rPr>
        <w:t>CAN</w:t>
      </w:r>
      <w:r w:rsidR="001D3954" w:rsidRPr="00B63C98">
        <w:t>_</w:t>
      </w:r>
      <w:r w:rsidR="001D3954" w:rsidRPr="001D3954">
        <w:rPr>
          <w:lang w:val="en-US"/>
        </w:rPr>
        <w:t>BE</w:t>
      </w:r>
      <w:r w:rsidR="001D3954" w:rsidRPr="00B63C98">
        <w:t>_</w:t>
      </w:r>
      <w:r w:rsidR="001D3954" w:rsidRPr="001D3954">
        <w:rPr>
          <w:lang w:val="en-US"/>
        </w:rPr>
        <w:t>TURNED</w:t>
      </w:r>
      <w:r w:rsidR="001D3954" w:rsidRPr="00B63C98">
        <w:t>_</w:t>
      </w:r>
      <w:r w:rsidR="001D3954" w:rsidRPr="001D3954">
        <w:rPr>
          <w:lang w:val="en-US"/>
        </w:rPr>
        <w:t>BY</w:t>
      </w:r>
      <w:r w:rsidR="001D3954" w:rsidRPr="00B63C98">
        <w:t>_</w:t>
      </w:r>
      <w:r w:rsidR="001D3954" w:rsidRPr="001D3954">
        <w:rPr>
          <w:lang w:val="en-US"/>
        </w:rPr>
        <w:t>ABONENT</w:t>
      </w:r>
      <w:r>
        <w:t xml:space="preserve">--признак того что опция может быть подключина </w:t>
      </w:r>
    </w:p>
    <w:p w:rsidR="001D3954" w:rsidRDefault="001D3954" w:rsidP="00B63C98">
      <w:pPr>
        <w:spacing w:after="0"/>
        <w:ind w:left="708" w:firstLine="708"/>
        <w:rPr>
          <w:lang w:val="en-US"/>
        </w:rPr>
      </w:pPr>
      <w:r w:rsidRPr="00B63C98">
        <w:rPr>
          <w:lang w:val="en-US"/>
        </w:rPr>
        <w:t xml:space="preserve"> </w:t>
      </w:r>
      <w:r w:rsidRPr="001D3954">
        <w:rPr>
          <w:lang w:val="en-US"/>
        </w:rPr>
        <w:t>from table(TURNED_OPTIONS(</w:t>
      </w:r>
      <w:r w:rsidR="00B63C98">
        <w:rPr>
          <w:lang w:val="en-US"/>
        </w:rPr>
        <w:t>:p</w:t>
      </w:r>
      <w:r w:rsidR="0047104E">
        <w:rPr>
          <w:lang w:val="en-US"/>
        </w:rPr>
        <w:t>USER</w:t>
      </w:r>
      <w:r w:rsidR="00B63C98">
        <w:rPr>
          <w:lang w:val="en-US"/>
        </w:rPr>
        <w:t>_id</w:t>
      </w:r>
      <w:r w:rsidRPr="001D3954">
        <w:rPr>
          <w:lang w:val="en-US"/>
        </w:rPr>
        <w:t>)) order by TURN_ON_DATE, NAME</w:t>
      </w:r>
    </w:p>
    <w:p w:rsidR="00B63C98" w:rsidRPr="00A0592D" w:rsidRDefault="00A0592D" w:rsidP="00A0592D">
      <w:pPr>
        <w:pStyle w:val="a3"/>
        <w:numPr>
          <w:ilvl w:val="0"/>
          <w:numId w:val="27"/>
        </w:numPr>
        <w:spacing w:after="0"/>
      </w:pPr>
      <w:r>
        <w:t>Услуги доступные для отключения/подключения абоненту</w:t>
      </w:r>
    </w:p>
    <w:p w:rsidR="00A0592D" w:rsidRPr="00A0592D" w:rsidRDefault="00A0592D" w:rsidP="00A0592D">
      <w:pPr>
        <w:spacing w:after="0"/>
        <w:ind w:left="1080"/>
        <w:rPr>
          <w:lang w:val="en-US"/>
        </w:rPr>
      </w:pPr>
      <w:r w:rsidRPr="00A0592D">
        <w:rPr>
          <w:lang w:val="en-US"/>
        </w:rPr>
        <w:t>S</w:t>
      </w:r>
      <w:r w:rsidRPr="00A0592D">
        <w:rPr>
          <w:lang w:val="en-US"/>
        </w:rPr>
        <w:t>elect</w:t>
      </w:r>
    </w:p>
    <w:p w:rsidR="00A0592D" w:rsidRPr="00A0592D" w:rsidRDefault="00A0592D" w:rsidP="00A0592D">
      <w:pPr>
        <w:spacing w:after="0"/>
        <w:ind w:left="1080" w:firstLine="336"/>
        <w:rPr>
          <w:lang w:val="en-US"/>
        </w:rPr>
      </w:pPr>
      <w:r w:rsidRPr="00A0592D">
        <w:rPr>
          <w:lang w:val="en-US"/>
        </w:rPr>
        <w:t xml:space="preserve">TARIFF_OPTION_ID, </w:t>
      </w:r>
      <w:r w:rsidRPr="00A0592D">
        <w:rPr>
          <w:lang w:val="en-US"/>
        </w:rPr>
        <w:t>--</w:t>
      </w:r>
      <w:r>
        <w:t>ид</w:t>
      </w:r>
      <w:r w:rsidRPr="00A0592D">
        <w:rPr>
          <w:lang w:val="en-US"/>
        </w:rPr>
        <w:t xml:space="preserve"> </w:t>
      </w:r>
      <w:r>
        <w:t>поции</w:t>
      </w:r>
    </w:p>
    <w:p w:rsidR="00A0592D" w:rsidRPr="00A0592D" w:rsidRDefault="00A0592D" w:rsidP="00A0592D">
      <w:pPr>
        <w:spacing w:after="0"/>
        <w:ind w:left="1080" w:firstLine="336"/>
      </w:pPr>
      <w:r w:rsidRPr="00A0592D">
        <w:rPr>
          <w:lang w:val="en-US"/>
        </w:rPr>
        <w:t>CATEGORY</w:t>
      </w:r>
      <w:r w:rsidRPr="00A0592D">
        <w:t>_</w:t>
      </w:r>
      <w:r w:rsidRPr="00A0592D">
        <w:rPr>
          <w:lang w:val="en-US"/>
        </w:rPr>
        <w:t>NAME</w:t>
      </w:r>
      <w:r w:rsidRPr="00A0592D">
        <w:t xml:space="preserve">, </w:t>
      </w:r>
      <w:r>
        <w:t>--название категории</w:t>
      </w:r>
    </w:p>
    <w:p w:rsidR="00A0592D" w:rsidRPr="00A0592D" w:rsidRDefault="00A0592D" w:rsidP="00A0592D">
      <w:pPr>
        <w:spacing w:after="0"/>
        <w:ind w:left="1080" w:firstLine="336"/>
      </w:pPr>
      <w:r w:rsidRPr="00A0592D">
        <w:rPr>
          <w:lang w:val="en-US"/>
        </w:rPr>
        <w:t>NAME</w:t>
      </w:r>
      <w:r w:rsidRPr="00A0592D">
        <w:t xml:space="preserve">, </w:t>
      </w:r>
      <w:r>
        <w:t>--наименование опции</w:t>
      </w:r>
    </w:p>
    <w:p w:rsidR="00A0592D" w:rsidRPr="00A0592D" w:rsidRDefault="00A0592D" w:rsidP="00A0592D">
      <w:pPr>
        <w:spacing w:after="0"/>
        <w:ind w:left="1080" w:firstLine="336"/>
      </w:pPr>
      <w:r w:rsidRPr="00A0592D">
        <w:rPr>
          <w:lang w:val="en-US"/>
        </w:rPr>
        <w:t>TURN</w:t>
      </w:r>
      <w:r w:rsidRPr="00A0592D">
        <w:t>_</w:t>
      </w:r>
      <w:r w:rsidRPr="00A0592D">
        <w:rPr>
          <w:lang w:val="en-US"/>
        </w:rPr>
        <w:t>ON</w:t>
      </w:r>
      <w:r w:rsidRPr="00A0592D">
        <w:t>_</w:t>
      </w:r>
      <w:r w:rsidRPr="00A0592D">
        <w:rPr>
          <w:lang w:val="en-US"/>
        </w:rPr>
        <w:t>COST</w:t>
      </w:r>
      <w:r w:rsidRPr="00A0592D">
        <w:t xml:space="preserve">, </w:t>
      </w:r>
      <w:r>
        <w:t>--стоимость подключения</w:t>
      </w:r>
    </w:p>
    <w:p w:rsidR="00A0592D" w:rsidRPr="00A0592D" w:rsidRDefault="00A0592D" w:rsidP="00A0592D">
      <w:pPr>
        <w:spacing w:after="0"/>
        <w:ind w:left="1080" w:firstLine="336"/>
      </w:pPr>
      <w:r w:rsidRPr="00A0592D">
        <w:rPr>
          <w:lang w:val="en-US"/>
        </w:rPr>
        <w:t>MONTHLY</w:t>
      </w:r>
      <w:r w:rsidRPr="00A0592D">
        <w:t>_</w:t>
      </w:r>
      <w:r w:rsidRPr="00A0592D">
        <w:rPr>
          <w:lang w:val="en-US"/>
        </w:rPr>
        <w:t>COST</w:t>
      </w:r>
      <w:r w:rsidRPr="00A0592D">
        <w:t>,</w:t>
      </w:r>
      <w:r>
        <w:t>--стоимость в месяц</w:t>
      </w:r>
    </w:p>
    <w:p w:rsidR="00A0592D" w:rsidRPr="00A243A2" w:rsidRDefault="00A0592D" w:rsidP="00A0592D">
      <w:pPr>
        <w:spacing w:after="0"/>
        <w:ind w:left="1080" w:firstLine="336"/>
        <w:rPr>
          <w:lang w:val="en-US"/>
        </w:rPr>
      </w:pPr>
      <w:r w:rsidRPr="00A243A2">
        <w:rPr>
          <w:lang w:val="en-US"/>
        </w:rPr>
        <w:t xml:space="preserve"> </w:t>
      </w:r>
      <w:r w:rsidRPr="00A0592D">
        <w:rPr>
          <w:lang w:val="en-US"/>
        </w:rPr>
        <w:t>DESCRIPTION</w:t>
      </w:r>
      <w:r w:rsidRPr="00A243A2">
        <w:rPr>
          <w:lang w:val="en-US"/>
        </w:rPr>
        <w:t xml:space="preserve">-- </w:t>
      </w:r>
      <w:r>
        <w:t>комментарий</w:t>
      </w:r>
    </w:p>
    <w:p w:rsidR="00A0592D" w:rsidRPr="00A0592D" w:rsidRDefault="00A0592D" w:rsidP="00A0592D">
      <w:pPr>
        <w:spacing w:after="0"/>
        <w:ind w:left="1080"/>
        <w:rPr>
          <w:lang w:val="en-US"/>
        </w:rPr>
      </w:pPr>
      <w:r w:rsidRPr="00A0592D">
        <w:rPr>
          <w:lang w:val="en-US"/>
        </w:rPr>
        <w:t>from table(AVAILABLE_OPTIONS_FOR_ABONENT</w:t>
      </w:r>
      <w:r w:rsidR="00A243A2">
        <w:rPr>
          <w:lang w:val="en-US"/>
        </w:rPr>
        <w:t>(</w:t>
      </w:r>
      <w:r w:rsidR="00A243A2">
        <w:rPr>
          <w:lang w:val="en-US"/>
        </w:rPr>
        <w:t>:p</w:t>
      </w:r>
      <w:r w:rsidR="0047104E">
        <w:rPr>
          <w:lang w:val="en-US"/>
        </w:rPr>
        <w:t>USER</w:t>
      </w:r>
      <w:r w:rsidR="00A243A2">
        <w:rPr>
          <w:lang w:val="en-US"/>
        </w:rPr>
        <w:t>_id</w:t>
      </w:r>
      <w:r w:rsidRPr="00A0592D">
        <w:rPr>
          <w:lang w:val="en-US"/>
        </w:rPr>
        <w:t>))</w:t>
      </w:r>
    </w:p>
    <w:p w:rsidR="00A0592D" w:rsidRPr="00A0592D" w:rsidRDefault="00A0592D" w:rsidP="00A0592D">
      <w:pPr>
        <w:spacing w:after="0"/>
        <w:ind w:left="1080"/>
        <w:rPr>
          <w:lang w:val="en-US"/>
        </w:rPr>
      </w:pPr>
      <w:r w:rsidRPr="00A0592D">
        <w:rPr>
          <w:lang w:val="en-US"/>
        </w:rPr>
        <w:t>order by CATEGORY_NAME, MONTHLY_COST, NAME</w:t>
      </w:r>
    </w:p>
    <w:p w:rsidR="00E24466" w:rsidRPr="00E24466" w:rsidRDefault="00E24466" w:rsidP="00E24466">
      <w:pPr>
        <w:pStyle w:val="a3"/>
        <w:numPr>
          <w:ilvl w:val="0"/>
          <w:numId w:val="27"/>
        </w:numPr>
        <w:spacing w:after="0"/>
      </w:pPr>
      <w:r>
        <w:t>Отображение услуг пользователю:</w:t>
      </w:r>
      <w:r>
        <w:br/>
      </w:r>
      <w:r w:rsidRPr="00E24466">
        <w:rPr>
          <w:lang w:val="en-US"/>
        </w:rPr>
        <w:t>def</w:t>
      </w:r>
      <w:r w:rsidRPr="00E24466">
        <w:t xml:space="preserve"> </w:t>
      </w:r>
      <w:r w:rsidRPr="00E24466">
        <w:rPr>
          <w:lang w:val="en-US"/>
        </w:rPr>
        <w:t>get</w:t>
      </w:r>
      <w:r w:rsidRPr="00E24466">
        <w:t>_</w:t>
      </w:r>
      <w:r w:rsidRPr="00E24466">
        <w:rPr>
          <w:lang w:val="en-US"/>
        </w:rPr>
        <w:t>available</w:t>
      </w:r>
      <w:r w:rsidRPr="00E24466">
        <w:t>_</w:t>
      </w:r>
      <w:r w:rsidRPr="00E24466">
        <w:rPr>
          <w:lang w:val="en-US"/>
        </w:rPr>
        <w:t>options</w:t>
      </w:r>
    </w:p>
    <w:p w:rsidR="00E24466" w:rsidRPr="00E24466" w:rsidRDefault="00E24466" w:rsidP="00E24466">
      <w:pPr>
        <w:spacing w:after="0"/>
        <w:ind w:left="372" w:firstLine="708"/>
      </w:pPr>
      <w:r w:rsidRPr="00E24466">
        <w:t xml:space="preserve">    @</w:t>
      </w:r>
      <w:r w:rsidRPr="00E24466">
        <w:rPr>
          <w:lang w:val="en-US"/>
        </w:rPr>
        <w:t>my</w:t>
      </w:r>
      <w:r w:rsidRPr="00E24466">
        <w:t>_</w:t>
      </w:r>
      <w:r w:rsidRPr="00E24466">
        <w:rPr>
          <w:lang w:val="en-US"/>
        </w:rPr>
        <w:t>services</w:t>
      </w:r>
      <w:r w:rsidRPr="00E24466">
        <w:t xml:space="preserve"> = @</w:t>
      </w:r>
      <w:r w:rsidRPr="00E24466">
        <w:rPr>
          <w:lang w:val="en-US"/>
        </w:rPr>
        <w:t>user</w:t>
      </w:r>
      <w:r w:rsidRPr="00E24466">
        <w:t>.</w:t>
      </w:r>
      <w:r w:rsidRPr="00E24466">
        <w:rPr>
          <w:lang w:val="en-US"/>
        </w:rPr>
        <w:t>get</w:t>
      </w:r>
      <w:r w:rsidRPr="00E24466">
        <w:t>_</w:t>
      </w:r>
      <w:r w:rsidRPr="00E24466">
        <w:rPr>
          <w:lang w:val="en-US"/>
        </w:rPr>
        <w:t>services</w:t>
      </w:r>
      <w:r w:rsidRPr="00E24466">
        <w:t xml:space="preserve"> # </w:t>
      </w:r>
      <w:r>
        <w:t>Список опций</w:t>
      </w:r>
    </w:p>
    <w:p w:rsidR="00E24466" w:rsidRPr="00E24466" w:rsidRDefault="00E24466" w:rsidP="00E24466">
      <w:pPr>
        <w:spacing w:after="0"/>
        <w:ind w:left="1080"/>
      </w:pPr>
      <w:r w:rsidRPr="00E24466">
        <w:t xml:space="preserve">    @</w:t>
      </w:r>
      <w:r w:rsidRPr="00E24466">
        <w:rPr>
          <w:lang w:val="en-US"/>
        </w:rPr>
        <w:t>available</w:t>
      </w:r>
      <w:r w:rsidRPr="00E24466">
        <w:t>_</w:t>
      </w:r>
      <w:r w:rsidRPr="00E24466">
        <w:rPr>
          <w:lang w:val="en-US"/>
        </w:rPr>
        <w:t>options</w:t>
      </w:r>
      <w:r w:rsidRPr="00E24466">
        <w:t xml:space="preserve"> = @</w:t>
      </w:r>
      <w:r w:rsidRPr="00E24466">
        <w:rPr>
          <w:lang w:val="en-US"/>
        </w:rPr>
        <w:t>user</w:t>
      </w:r>
      <w:r w:rsidRPr="00E24466">
        <w:t>.</w:t>
      </w:r>
      <w:r w:rsidRPr="00E24466">
        <w:rPr>
          <w:lang w:val="en-US"/>
        </w:rPr>
        <w:t>available</w:t>
      </w:r>
      <w:r w:rsidRPr="00E24466">
        <w:t>_</w:t>
      </w:r>
      <w:r w:rsidRPr="00E24466">
        <w:rPr>
          <w:lang w:val="en-US"/>
        </w:rPr>
        <w:t>options</w:t>
      </w:r>
      <w:r w:rsidRPr="00E24466">
        <w:t xml:space="preserve"># </w:t>
      </w:r>
      <w:r>
        <w:t xml:space="preserve">Услуги доступные для </w:t>
      </w:r>
      <w:r>
        <w:t xml:space="preserve">   </w:t>
      </w:r>
      <w:r>
        <w:t>отключения/подключения абоненту</w:t>
      </w:r>
    </w:p>
    <w:p w:rsidR="00E24466" w:rsidRPr="00E24466" w:rsidRDefault="00E24466" w:rsidP="00E24466">
      <w:pPr>
        <w:spacing w:after="0"/>
        <w:ind w:firstLine="360"/>
      </w:pPr>
      <w:r w:rsidRPr="00E24466">
        <w:t xml:space="preserve">    </w:t>
      </w:r>
      <w:r>
        <w:tab/>
      </w:r>
      <w:r>
        <w:tab/>
      </w:r>
      <w:r w:rsidRPr="00E24466">
        <w:t># Исключим из списка доступных уже подключенные (и не отключенные)</w:t>
      </w:r>
    </w:p>
    <w:p w:rsidR="00E24466" w:rsidRPr="00E24466" w:rsidRDefault="00E24466" w:rsidP="00E24466">
      <w:pPr>
        <w:spacing w:after="0"/>
        <w:ind w:firstLine="360"/>
        <w:rPr>
          <w:lang w:val="en-US"/>
        </w:rPr>
      </w:pPr>
      <w:r w:rsidRPr="00E24466">
        <w:t xml:space="preserve">    </w:t>
      </w:r>
      <w:r>
        <w:tab/>
      </w:r>
      <w:r>
        <w:tab/>
      </w:r>
      <w:r w:rsidRPr="00E24466">
        <w:rPr>
          <w:lang w:val="en-US"/>
        </w:rPr>
        <w:t>my_ids = @my_services.select{|s| s[:end_date].nil? }.map{|s| s[:id] }</w:t>
      </w:r>
    </w:p>
    <w:p w:rsidR="00E24466" w:rsidRPr="00E24466" w:rsidRDefault="00E24466" w:rsidP="00E24466">
      <w:pPr>
        <w:spacing w:after="0"/>
        <w:ind w:left="708" w:firstLine="708"/>
        <w:rPr>
          <w:lang w:val="en-US"/>
        </w:rPr>
      </w:pPr>
      <w:r w:rsidRPr="00E24466">
        <w:rPr>
          <w:lang w:val="en-US"/>
        </w:rPr>
        <w:t>@available_options.delete_if{|option| my_ids.index(option[:id]) }</w:t>
      </w:r>
    </w:p>
    <w:p w:rsidR="00E24466" w:rsidRDefault="00E24466" w:rsidP="00E24466">
      <w:pPr>
        <w:spacing w:after="0"/>
        <w:ind w:left="708"/>
      </w:pPr>
      <w:r w:rsidRPr="00E24466">
        <w:t xml:space="preserve">    </w:t>
      </w:r>
      <w:r w:rsidRPr="00E24466">
        <w:t xml:space="preserve">  </w:t>
      </w:r>
      <w:r>
        <w:t>е</w:t>
      </w:r>
      <w:r w:rsidRPr="00E24466">
        <w:rPr>
          <w:lang w:val="en-US"/>
        </w:rPr>
        <w:t>nd</w:t>
      </w:r>
    </w:p>
    <w:p w:rsidR="00F126CD" w:rsidRPr="00E24466" w:rsidRDefault="00F126CD" w:rsidP="00E24466">
      <w:pPr>
        <w:spacing w:after="0"/>
      </w:pPr>
      <w:r>
        <w:t>Страница</w:t>
      </w:r>
      <w:r w:rsidRPr="00E24466">
        <w:t xml:space="preserve"> </w:t>
      </w:r>
      <w:r>
        <w:t>сайта</w:t>
      </w:r>
      <w:r w:rsidRPr="00E24466">
        <w:t xml:space="preserve"> </w:t>
      </w:r>
      <w:r w:rsidRPr="001D3954">
        <w:rPr>
          <w:b/>
          <w:lang w:val="en-US"/>
        </w:rPr>
        <w:t>index</w:t>
      </w:r>
      <w:r w:rsidRPr="00E24466">
        <w:rPr>
          <w:b/>
        </w:rPr>
        <w:t>.</w:t>
      </w:r>
      <w:r w:rsidRPr="001D3954">
        <w:rPr>
          <w:b/>
          <w:lang w:val="en-US"/>
        </w:rPr>
        <w:t>html</w:t>
      </w:r>
      <w:r w:rsidRPr="00E24466">
        <w:rPr>
          <w:b/>
        </w:rPr>
        <w:t>.</w:t>
      </w:r>
    </w:p>
    <w:p w:rsidR="00EE764C" w:rsidRPr="00E24466" w:rsidRDefault="00EE764C" w:rsidP="00C2571C">
      <w:pPr>
        <w:spacing w:after="0"/>
        <w:rPr>
          <w:b/>
        </w:rPr>
      </w:pPr>
    </w:p>
    <w:p w:rsidR="00097B86" w:rsidRPr="00F76290" w:rsidRDefault="00097B86" w:rsidP="00097B86">
      <w:pPr>
        <w:rPr>
          <w:b/>
        </w:rPr>
      </w:pPr>
      <w:r w:rsidRPr="00F76290">
        <w:rPr>
          <w:b/>
        </w:rPr>
        <w:t xml:space="preserve">6. Сущность </w:t>
      </w:r>
      <w:r w:rsidR="002B5740">
        <w:rPr>
          <w:b/>
        </w:rPr>
        <w:t>«</w:t>
      </w:r>
      <w:r w:rsidRPr="00F76290">
        <w:rPr>
          <w:b/>
        </w:rPr>
        <w:t>Платежи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7" w:name="_Toc434828237"/>
      <w:r w:rsidR="00EF0945" w:rsidRPr="00C609B7">
        <w:rPr>
          <w:b/>
        </w:rPr>
        <w:instrText xml:space="preserve">6. Сущность 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«Платежи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»</w:instrText>
      </w:r>
      <w:bookmarkEnd w:id="7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097B86" w:rsidRDefault="00097B86" w:rsidP="00097B86">
      <w:r>
        <w:t>Поля:</w:t>
      </w:r>
    </w:p>
    <w:p w:rsidR="00097B86" w:rsidRPr="001D3954" w:rsidRDefault="00097B86" w:rsidP="00097B86">
      <w:pPr>
        <w:pStyle w:val="a3"/>
        <w:numPr>
          <w:ilvl w:val="0"/>
          <w:numId w:val="21"/>
        </w:numPr>
      </w:pPr>
      <w:r>
        <w:t>Дата</w:t>
      </w:r>
    </w:p>
    <w:p w:rsidR="00097B86" w:rsidRPr="001D3954" w:rsidRDefault="00097B86" w:rsidP="00097B86">
      <w:pPr>
        <w:pStyle w:val="a3"/>
        <w:numPr>
          <w:ilvl w:val="0"/>
          <w:numId w:val="21"/>
        </w:numPr>
      </w:pPr>
      <w:r>
        <w:t>Сумма</w:t>
      </w:r>
    </w:p>
    <w:p w:rsidR="00097B86" w:rsidRPr="001D3954" w:rsidRDefault="00097B86" w:rsidP="00097B86">
      <w:pPr>
        <w:pStyle w:val="a3"/>
        <w:numPr>
          <w:ilvl w:val="0"/>
          <w:numId w:val="21"/>
        </w:numPr>
      </w:pPr>
      <w:r>
        <w:t>Способ платежа</w:t>
      </w:r>
    </w:p>
    <w:p w:rsidR="00097B86" w:rsidRDefault="00097B86" w:rsidP="00C2571C">
      <w:pPr>
        <w:spacing w:after="0"/>
      </w:pPr>
      <w:r>
        <w:t>Методы:</w:t>
      </w:r>
    </w:p>
    <w:p w:rsidR="0047104E" w:rsidRPr="0047104E" w:rsidRDefault="0047104E" w:rsidP="0047104E">
      <w:pPr>
        <w:pStyle w:val="a3"/>
        <w:numPr>
          <w:ilvl w:val="1"/>
          <w:numId w:val="20"/>
        </w:numPr>
        <w:spacing w:after="0"/>
        <w:rPr>
          <w:lang w:val="en-US"/>
        </w:rPr>
      </w:pPr>
      <w:r>
        <w:t>Получение списка платежей:</w:t>
      </w:r>
      <w:r>
        <w:br/>
        <w:t xml:space="preserve"> </w:t>
      </w:r>
      <w:r w:rsidRPr="0047104E">
        <w:rPr>
          <w:lang w:val="en-US"/>
        </w:rPr>
        <w:t xml:space="preserve">select </w:t>
      </w:r>
    </w:p>
    <w:p w:rsidR="0047104E" w:rsidRPr="009946C6" w:rsidRDefault="0047104E" w:rsidP="0047104E">
      <w:pPr>
        <w:spacing w:after="0"/>
        <w:ind w:left="1980"/>
      </w:pPr>
      <w:r w:rsidRPr="0047104E">
        <w:rPr>
          <w:lang w:val="en-US"/>
        </w:rPr>
        <w:t>ID,</w:t>
      </w:r>
      <w:r w:rsidR="009946C6">
        <w:t xml:space="preserve"> --ид</w:t>
      </w:r>
    </w:p>
    <w:p w:rsidR="0047104E" w:rsidRPr="009946C6" w:rsidRDefault="0047104E" w:rsidP="0047104E">
      <w:pPr>
        <w:spacing w:after="0"/>
        <w:ind w:left="1080"/>
      </w:pPr>
      <w:r w:rsidRPr="0047104E">
        <w:rPr>
          <w:lang w:val="en-US"/>
        </w:rPr>
        <w:t xml:space="preserve"> </w:t>
      </w:r>
      <w:r>
        <w:tab/>
        <w:t xml:space="preserve">         </w:t>
      </w:r>
      <w:r w:rsidRPr="0047104E">
        <w:rPr>
          <w:lang w:val="en-US"/>
        </w:rPr>
        <w:t>USER_ID,</w:t>
      </w:r>
      <w:r w:rsidR="009946C6">
        <w:t xml:space="preserve"> --ид пользователя</w:t>
      </w:r>
    </w:p>
    <w:p w:rsidR="0047104E" w:rsidRPr="009946C6" w:rsidRDefault="0047104E" w:rsidP="0047104E">
      <w:pPr>
        <w:spacing w:after="0"/>
        <w:ind w:left="1788"/>
      </w:pPr>
      <w:r>
        <w:t xml:space="preserve">  </w:t>
      </w:r>
      <w:r w:rsidRPr="0047104E">
        <w:rPr>
          <w:lang w:val="en-US"/>
        </w:rPr>
        <w:t xml:space="preserve"> phone_number,</w:t>
      </w:r>
      <w:r w:rsidR="009946C6">
        <w:t>--номер телефона</w:t>
      </w:r>
    </w:p>
    <w:p w:rsidR="0047104E" w:rsidRPr="009946C6" w:rsidRDefault="0047104E" w:rsidP="0047104E">
      <w:pPr>
        <w:spacing w:after="0"/>
        <w:ind w:left="1080" w:firstLine="336"/>
      </w:pPr>
      <w:r>
        <w:rPr>
          <w:lang w:val="en-US"/>
        </w:rPr>
        <w:t xml:space="preserve"> </w:t>
      </w:r>
      <w:r>
        <w:t xml:space="preserve">       </w:t>
      </w:r>
      <w:r w:rsidRPr="0047104E">
        <w:rPr>
          <w:lang w:val="en-US"/>
        </w:rPr>
        <w:t xml:space="preserve"> payment_sum,</w:t>
      </w:r>
      <w:r w:rsidR="009946C6">
        <w:t>-- сумма платежа</w:t>
      </w:r>
    </w:p>
    <w:p w:rsidR="0047104E" w:rsidRPr="009946C6" w:rsidRDefault="0047104E" w:rsidP="0047104E">
      <w:pPr>
        <w:spacing w:after="0"/>
        <w:ind w:left="1080"/>
      </w:pPr>
      <w:r>
        <w:t xml:space="preserve">             </w:t>
      </w:r>
      <w:r w:rsidRPr="0047104E">
        <w:rPr>
          <w:lang w:val="en-US"/>
        </w:rPr>
        <w:t xml:space="preserve"> payment_date,</w:t>
      </w:r>
      <w:r w:rsidR="009946C6">
        <w:t>--дата платежа</w:t>
      </w:r>
    </w:p>
    <w:p w:rsidR="0047104E" w:rsidRPr="009946C6" w:rsidRDefault="0047104E" w:rsidP="0047104E">
      <w:pPr>
        <w:spacing w:after="0"/>
        <w:ind w:left="1080"/>
      </w:pPr>
      <w:r>
        <w:t xml:space="preserve">             </w:t>
      </w:r>
      <w:r w:rsidRPr="0047104E">
        <w:rPr>
          <w:lang w:val="en-US"/>
        </w:rPr>
        <w:t xml:space="preserve"> payment_remark,</w:t>
      </w:r>
      <w:r w:rsidR="009946C6">
        <w:t>--примечание к платежу</w:t>
      </w:r>
    </w:p>
    <w:p w:rsidR="0047104E" w:rsidRPr="009946C6" w:rsidRDefault="0047104E" w:rsidP="0047104E">
      <w:pPr>
        <w:spacing w:after="0"/>
        <w:ind w:left="1080" w:firstLine="336"/>
      </w:pPr>
      <w:r>
        <w:t xml:space="preserve">        </w:t>
      </w:r>
      <w:r w:rsidRPr="0047104E">
        <w:rPr>
          <w:lang w:val="en-US"/>
        </w:rPr>
        <w:t>payment_type_name</w:t>
      </w:r>
      <w:r w:rsidR="009946C6">
        <w:t>--тип платежа</w:t>
      </w:r>
    </w:p>
    <w:p w:rsidR="0047104E" w:rsidRPr="0047104E" w:rsidRDefault="0047104E" w:rsidP="0047104E">
      <w:pPr>
        <w:spacing w:after="0"/>
        <w:ind w:left="1080"/>
        <w:rPr>
          <w:lang w:val="en-US"/>
        </w:rPr>
      </w:pPr>
      <w:r w:rsidRPr="0047104E">
        <w:rPr>
          <w:lang w:val="en-US"/>
        </w:rPr>
        <w:t xml:space="preserve">from PAYMENTS </w:t>
      </w:r>
    </w:p>
    <w:p w:rsidR="00097B86" w:rsidRPr="0047104E" w:rsidRDefault="0047104E" w:rsidP="0047104E">
      <w:pPr>
        <w:spacing w:after="0"/>
        <w:ind w:left="1080"/>
        <w:rPr>
          <w:lang w:val="en-US"/>
        </w:rPr>
      </w:pPr>
      <w:r w:rsidRPr="0047104E">
        <w:rPr>
          <w:lang w:val="en-US"/>
        </w:rPr>
        <w:t>where USER_ID = :pUser_ID</w:t>
      </w:r>
    </w:p>
    <w:p w:rsidR="00097B86" w:rsidRPr="0047104E" w:rsidRDefault="00097B86" w:rsidP="00097B86">
      <w:pPr>
        <w:spacing w:after="0"/>
        <w:rPr>
          <w:b/>
          <w:lang w:val="en-US"/>
        </w:rPr>
      </w:pPr>
      <w:r>
        <w:t>Страница</w:t>
      </w:r>
      <w:r w:rsidRPr="0047104E">
        <w:rPr>
          <w:lang w:val="en-US"/>
        </w:rPr>
        <w:t xml:space="preserve"> </w:t>
      </w:r>
      <w:r>
        <w:t>сайта</w:t>
      </w:r>
      <w:r w:rsidRPr="0047104E">
        <w:rPr>
          <w:lang w:val="en-US"/>
        </w:rPr>
        <w:t xml:space="preserve"> </w:t>
      </w:r>
      <w:r w:rsidRPr="0042321A">
        <w:rPr>
          <w:b/>
          <w:lang w:val="en-US"/>
        </w:rPr>
        <w:t>payments</w:t>
      </w:r>
      <w:r w:rsidRPr="0047104E">
        <w:rPr>
          <w:b/>
          <w:lang w:val="en-US"/>
        </w:rPr>
        <w:t>.</w:t>
      </w:r>
      <w:r w:rsidRPr="0042321A">
        <w:rPr>
          <w:b/>
          <w:lang w:val="en-US"/>
        </w:rPr>
        <w:t>html</w:t>
      </w:r>
      <w:r w:rsidR="00A55573" w:rsidRPr="0047104E">
        <w:rPr>
          <w:b/>
          <w:lang w:val="en-US"/>
        </w:rPr>
        <w:br/>
      </w:r>
    </w:p>
    <w:p w:rsidR="00A4674B" w:rsidRDefault="00A4674B" w:rsidP="00097B86">
      <w:pPr>
        <w:spacing w:after="0"/>
      </w:pPr>
      <w:r w:rsidRPr="0047104E">
        <w:rPr>
          <w:b/>
          <w:lang w:val="en-US"/>
        </w:rPr>
        <w:lastRenderedPageBreak/>
        <w:t xml:space="preserve">7. </w:t>
      </w:r>
      <w:r w:rsidR="00086DDB" w:rsidRPr="00F76290">
        <w:rPr>
          <w:b/>
        </w:rPr>
        <w:t xml:space="preserve">Сущность </w:t>
      </w:r>
      <w:r w:rsidR="002B5740">
        <w:rPr>
          <w:b/>
        </w:rPr>
        <w:t>«</w:t>
      </w:r>
      <w:r w:rsidR="00086DDB" w:rsidRPr="00F76290">
        <w:rPr>
          <w:b/>
        </w:rPr>
        <w:t>Обещанный платеж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8" w:name="_Toc434828238"/>
      <w:r w:rsidR="00EF0945" w:rsidRPr="00C609B7">
        <w:rPr>
          <w:b/>
          <w:lang w:val="en-US"/>
        </w:rPr>
        <w:instrText xml:space="preserve">7. </w:instrText>
      </w:r>
      <w:r w:rsidR="00EF0945" w:rsidRPr="00C609B7">
        <w:rPr>
          <w:b/>
        </w:rPr>
        <w:instrText xml:space="preserve">Сущность 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«Обещанный платеж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»</w:instrText>
      </w:r>
      <w:bookmarkEnd w:id="8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086DDB" w:rsidRDefault="00086DDB" w:rsidP="00097B86">
      <w:pPr>
        <w:spacing w:after="0"/>
      </w:pPr>
      <w:r>
        <w:t>Поле:</w:t>
      </w:r>
    </w:p>
    <w:p w:rsidR="00086DDB" w:rsidRPr="00086DDB" w:rsidRDefault="00086DDB" w:rsidP="00086DDB">
      <w:pPr>
        <w:pStyle w:val="a3"/>
        <w:numPr>
          <w:ilvl w:val="0"/>
          <w:numId w:val="22"/>
        </w:numPr>
        <w:spacing w:after="0"/>
        <w:rPr>
          <w:lang w:val="en-US"/>
        </w:rPr>
      </w:pPr>
      <w:r>
        <w:t>Сумма платежа</w:t>
      </w:r>
    </w:p>
    <w:p w:rsidR="00086DDB" w:rsidRDefault="00086DDB" w:rsidP="00086DDB">
      <w:pPr>
        <w:spacing w:after="0"/>
      </w:pPr>
      <w:r>
        <w:t>Методы:</w:t>
      </w:r>
    </w:p>
    <w:p w:rsidR="001A6D8B" w:rsidRDefault="001A6D8B" w:rsidP="001A6D8B">
      <w:pPr>
        <w:pStyle w:val="a3"/>
        <w:numPr>
          <w:ilvl w:val="0"/>
          <w:numId w:val="28"/>
        </w:numPr>
        <w:spacing w:after="0"/>
      </w:pPr>
      <w:r>
        <w:t>Добавить платеж:</w:t>
      </w:r>
    </w:p>
    <w:p w:rsidR="00086DDB" w:rsidRPr="001A6D8B" w:rsidRDefault="001A6D8B" w:rsidP="001A6D8B">
      <w:pPr>
        <w:spacing w:after="0"/>
        <w:ind w:left="1068"/>
        <w:rPr>
          <w:lang w:val="en-US"/>
        </w:rPr>
      </w:pPr>
      <w:r>
        <w:rPr>
          <w:lang w:val="en-US"/>
        </w:rPr>
        <w:t xml:space="preserve">Result := </w:t>
      </w:r>
      <w:r w:rsidRPr="001A6D8B">
        <w:rPr>
          <w:lang w:val="en-US"/>
        </w:rPr>
        <w:t>add_promised_payment(</w:t>
      </w:r>
      <w:r>
        <w:rPr>
          <w:lang w:val="en-US"/>
        </w:rPr>
        <w:t>pP</w:t>
      </w:r>
      <w:r w:rsidRPr="001A6D8B">
        <w:rPr>
          <w:lang w:val="en-US"/>
        </w:rPr>
        <w:t>hone,</w:t>
      </w:r>
      <w:r>
        <w:rPr>
          <w:lang w:val="en-US"/>
        </w:rPr>
        <w:t xml:space="preserve"> :</w:t>
      </w:r>
      <w:r w:rsidRPr="001A6D8B">
        <w:rPr>
          <w:lang w:val="en-US"/>
        </w:rPr>
        <w:t>promised_payment_sum)</w:t>
      </w:r>
      <w:r>
        <w:rPr>
          <w:lang w:val="en-US"/>
        </w:rPr>
        <w:t>;</w:t>
      </w:r>
      <w:r w:rsidRPr="001A6D8B">
        <w:rPr>
          <w:lang w:val="en-US"/>
        </w:rPr>
        <w:br/>
      </w:r>
      <w:r w:rsidR="00086DDB" w:rsidRPr="001A6D8B">
        <w:rPr>
          <w:lang w:val="en-US"/>
        </w:rPr>
        <w:t xml:space="preserve"> </w:t>
      </w:r>
    </w:p>
    <w:p w:rsidR="00086DDB" w:rsidRDefault="00086DDB" w:rsidP="00086DDB">
      <w:pPr>
        <w:spacing w:after="0"/>
      </w:pPr>
      <w:r>
        <w:t>Страницы</w:t>
      </w:r>
      <w:r w:rsidRPr="001A6D8B">
        <w:t xml:space="preserve"> </w:t>
      </w:r>
      <w:r>
        <w:t>сайта</w:t>
      </w:r>
      <w:r w:rsidRPr="001A6D8B">
        <w:t>:</w:t>
      </w:r>
    </w:p>
    <w:p w:rsidR="00086DDB" w:rsidRPr="001A6D8B" w:rsidRDefault="00086DDB" w:rsidP="00086DDB">
      <w:pPr>
        <w:spacing w:after="0"/>
      </w:pPr>
      <w:r w:rsidRPr="001A6D8B">
        <w:rPr>
          <w:b/>
        </w:rPr>
        <w:t xml:space="preserve">  </w:t>
      </w:r>
      <w:r w:rsidRPr="009C19C5">
        <w:rPr>
          <w:b/>
          <w:lang w:val="en-US"/>
        </w:rPr>
        <w:t>promised</w:t>
      </w:r>
      <w:r w:rsidRPr="001A6D8B">
        <w:rPr>
          <w:b/>
        </w:rPr>
        <w:t>-</w:t>
      </w:r>
      <w:r w:rsidRPr="009C19C5">
        <w:rPr>
          <w:b/>
          <w:lang w:val="en-US"/>
        </w:rPr>
        <w:t>payment</w:t>
      </w:r>
      <w:r w:rsidRPr="001A6D8B">
        <w:rPr>
          <w:b/>
        </w:rPr>
        <w:t>.</w:t>
      </w:r>
      <w:r w:rsidRPr="009C19C5">
        <w:rPr>
          <w:b/>
          <w:lang w:val="en-US"/>
        </w:rPr>
        <w:t>html</w:t>
      </w:r>
    </w:p>
    <w:p w:rsidR="00086DDB" w:rsidRPr="001A6D8B" w:rsidRDefault="00086DDB" w:rsidP="00086DDB">
      <w:pPr>
        <w:spacing w:after="0"/>
      </w:pPr>
    </w:p>
    <w:p w:rsidR="00097B86" w:rsidRPr="001A6D8B" w:rsidRDefault="00097B86" w:rsidP="00097B86">
      <w:pPr>
        <w:spacing w:after="0"/>
      </w:pPr>
    </w:p>
    <w:p w:rsidR="00097B86" w:rsidRPr="00F76290" w:rsidRDefault="00086DDB" w:rsidP="00C2571C">
      <w:pPr>
        <w:spacing w:after="0"/>
        <w:rPr>
          <w:b/>
        </w:rPr>
      </w:pPr>
      <w:r w:rsidRPr="00F76290">
        <w:rPr>
          <w:b/>
        </w:rPr>
        <w:t>8.</w:t>
      </w:r>
      <w:r w:rsidR="006C2DD0" w:rsidRPr="00F76290">
        <w:rPr>
          <w:b/>
        </w:rPr>
        <w:t xml:space="preserve"> </w:t>
      </w:r>
      <w:r w:rsidR="00315435">
        <w:rPr>
          <w:b/>
        </w:rPr>
        <w:t xml:space="preserve"> Сущность </w:t>
      </w:r>
      <w:r w:rsidR="002B5740">
        <w:rPr>
          <w:b/>
        </w:rPr>
        <w:t>«</w:t>
      </w:r>
      <w:r w:rsidR="006C2DD0" w:rsidRPr="00F76290">
        <w:rPr>
          <w:b/>
        </w:rPr>
        <w:t>Детализация услуг</w:t>
      </w:r>
      <w:r w:rsidR="002B5740">
        <w:rPr>
          <w:b/>
        </w:rPr>
        <w:t>»</w:t>
      </w:r>
      <w:r w:rsidR="00EF0945">
        <w:rPr>
          <w:b/>
        </w:rPr>
        <w:fldChar w:fldCharType="begin"/>
      </w:r>
      <w:r w:rsidR="00EF0945">
        <w:instrText xml:space="preserve"> TC "</w:instrText>
      </w:r>
      <w:bookmarkStart w:id="9" w:name="_Toc434828239"/>
      <w:r w:rsidR="00EF0945" w:rsidRPr="00C609B7">
        <w:rPr>
          <w:b/>
        </w:rPr>
        <w:instrText xml:space="preserve">8.  Сущность 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«Детализация услуг</w:instrText>
      </w:r>
      <w:r w:rsidR="00EF0945">
        <w:rPr>
          <w:sz w:val="20"/>
          <w:szCs w:val="20"/>
        </w:rPr>
        <w:instrText>\</w:instrText>
      </w:r>
      <w:r w:rsidR="00EF0945" w:rsidRPr="00C609B7">
        <w:rPr>
          <w:b/>
        </w:rPr>
        <w:instrText>»</w:instrText>
      </w:r>
      <w:bookmarkEnd w:id="9"/>
      <w:r w:rsidR="00EF0945">
        <w:instrText xml:space="preserve">" \f C \l "1" </w:instrText>
      </w:r>
      <w:r w:rsidR="00EF0945">
        <w:rPr>
          <w:b/>
        </w:rPr>
        <w:fldChar w:fldCharType="end"/>
      </w:r>
    </w:p>
    <w:p w:rsidR="006C2DD0" w:rsidRDefault="006C2DD0" w:rsidP="00C2571C">
      <w:pPr>
        <w:spacing w:after="0"/>
      </w:pPr>
      <w:r>
        <w:t>Поля: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Дата вызова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Тип услуги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Направление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Собеседник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Объем услуг</w:t>
      </w:r>
    </w:p>
    <w:p w:rsidR="006C2DD0" w:rsidRPr="006C2DD0" w:rsidRDefault="006C2DD0" w:rsidP="006C2DD0">
      <w:pPr>
        <w:pStyle w:val="a3"/>
        <w:numPr>
          <w:ilvl w:val="0"/>
          <w:numId w:val="25"/>
        </w:numPr>
        <w:spacing w:after="0"/>
        <w:rPr>
          <w:lang w:val="en-US"/>
        </w:rPr>
      </w:pPr>
      <w:r>
        <w:t>Стоимость</w:t>
      </w:r>
    </w:p>
    <w:p w:rsidR="006C2DD0" w:rsidRDefault="006C2DD0" w:rsidP="006C2DD0">
      <w:pPr>
        <w:spacing w:after="0"/>
      </w:pPr>
    </w:p>
    <w:p w:rsidR="006C2DD0" w:rsidRDefault="006C2DD0" w:rsidP="006C2DD0">
      <w:pPr>
        <w:spacing w:after="0"/>
      </w:pPr>
      <w:r>
        <w:t>Методы:</w:t>
      </w:r>
    </w:p>
    <w:p w:rsidR="008400F0" w:rsidRPr="008400F0" w:rsidRDefault="008400F0" w:rsidP="008400F0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t>Получение</w:t>
      </w:r>
      <w:r w:rsidRPr="008400F0">
        <w:rPr>
          <w:lang w:val="en-US"/>
        </w:rPr>
        <w:t xml:space="preserve"> </w:t>
      </w:r>
      <w:r>
        <w:t>детализации</w:t>
      </w:r>
      <w:r>
        <w:rPr>
          <w:lang w:val="en-US"/>
        </w:rPr>
        <w:t>:</w:t>
      </w:r>
      <w:r>
        <w:rPr>
          <w:lang w:val="en-US"/>
        </w:rPr>
        <w:br/>
      </w:r>
      <w:r w:rsidRPr="008400F0">
        <w:rPr>
          <w:lang w:val="en-US"/>
        </w:rPr>
        <w:t>case plsql.get_hot_billing_month_source(year_month)</w:t>
      </w:r>
    </w:p>
    <w:p w:rsidR="008400F0" w:rsidRDefault="008400F0" w:rsidP="008400F0">
      <w:pPr>
        <w:spacing w:after="0"/>
        <w:ind w:left="360"/>
      </w:pPr>
      <w:r w:rsidRPr="008400F0">
        <w:rPr>
          <w:lang w:val="en-US"/>
        </w:rPr>
        <w:t xml:space="preserve">      </w:t>
      </w:r>
      <w:r>
        <w:rPr>
          <w:lang w:val="en-US"/>
        </w:rPr>
        <w:tab/>
      </w:r>
      <w:r>
        <w:t>when 'DISK'</w:t>
      </w:r>
    </w:p>
    <w:p w:rsidR="008400F0" w:rsidRDefault="008400F0" w:rsidP="008400F0">
      <w:pPr>
        <w:spacing w:after="0"/>
        <w:ind w:left="1416" w:firstLine="480"/>
      </w:pPr>
      <w:r>
        <w:t># todo: Сделать контроль ошибок (возникает при сбоях запросов к роботу)</w:t>
      </w:r>
    </w:p>
    <w:p w:rsidR="008400F0" w:rsidRPr="008400F0" w:rsidRDefault="008400F0" w:rsidP="008400F0">
      <w:pPr>
        <w:spacing w:after="0"/>
        <w:ind w:left="1068" w:firstLine="348"/>
        <w:rPr>
          <w:lang w:val="en-US"/>
        </w:rPr>
      </w:pPr>
      <w:r w:rsidRPr="008400F0">
        <w:rPr>
          <w:lang w:val="en-US"/>
        </w:rPr>
        <w:t xml:space="preserve">        data = plsql.get_phone_detail(self.id, year_month)</w:t>
      </w:r>
    </w:p>
    <w:p w:rsidR="008400F0" w:rsidRPr="008400F0" w:rsidRDefault="008400F0" w:rsidP="008400F0">
      <w:pPr>
        <w:spacing w:after="0"/>
        <w:ind w:left="720" w:firstLine="696"/>
        <w:rPr>
          <w:lang w:val="en-US"/>
        </w:rPr>
      </w:pPr>
      <w:r w:rsidRPr="008400F0">
        <w:rPr>
          <w:lang w:val="en-US"/>
        </w:rPr>
        <w:t xml:space="preserve">        data = data.split("\n") if data.present?</w:t>
      </w:r>
    </w:p>
    <w:p w:rsidR="008400F0" w:rsidRPr="008400F0" w:rsidRDefault="008400F0" w:rsidP="008400F0">
      <w:pPr>
        <w:spacing w:after="0"/>
        <w:ind w:left="1068"/>
        <w:rPr>
          <w:lang w:val="en-US"/>
        </w:rPr>
      </w:pPr>
      <w:r w:rsidRPr="008400F0">
        <w:rPr>
          <w:lang w:val="en-US"/>
        </w:rPr>
        <w:t xml:space="preserve">      when 'TABLE'</w:t>
      </w:r>
    </w:p>
    <w:p w:rsidR="008400F0" w:rsidRPr="008400F0" w:rsidRDefault="008400F0" w:rsidP="008400F0">
      <w:pPr>
        <w:spacing w:after="0"/>
        <w:ind w:left="1776"/>
        <w:rPr>
          <w:lang w:val="en-US"/>
        </w:rPr>
      </w:pPr>
      <w:r w:rsidRPr="008400F0">
        <w:rPr>
          <w:lang w:val="en-US"/>
        </w:rPr>
        <w:t xml:space="preserve">sql = "SELECT * FROM </w:t>
      </w:r>
      <w:r>
        <w:rPr>
          <w:lang w:val="en-US"/>
        </w:rPr>
        <w:t xml:space="preserve">   </w:t>
      </w:r>
      <w:r w:rsidRPr="008400F0">
        <w:rPr>
          <w:lang w:val="en-US"/>
        </w:rPr>
        <w:t>TABLE(GET_PHONE_DETAIL_FROM_CALL(#{connection.quote(login)}, #{connection.quote(year_month)}))"</w:t>
      </w:r>
    </w:p>
    <w:p w:rsidR="008400F0" w:rsidRPr="008400F0" w:rsidRDefault="008400F0" w:rsidP="008400F0">
      <w:pPr>
        <w:spacing w:after="0"/>
        <w:ind w:left="360"/>
        <w:rPr>
          <w:lang w:val="en-US"/>
        </w:rPr>
      </w:pPr>
      <w:r w:rsidRPr="008400F0">
        <w:rPr>
          <w:lang w:val="en-US"/>
        </w:rPr>
        <w:t xml:space="preserve">        data = connection.select_rows(sql).map(&amp;:first)</w:t>
      </w:r>
    </w:p>
    <w:p w:rsidR="008400F0" w:rsidRDefault="008400F0" w:rsidP="008400F0">
      <w:pPr>
        <w:spacing w:after="0"/>
        <w:ind w:left="360"/>
      </w:pPr>
      <w:r w:rsidRPr="008400F0">
        <w:rPr>
          <w:lang w:val="en-US"/>
        </w:rPr>
        <w:t xml:space="preserve">      </w:t>
      </w:r>
      <w:r>
        <w:t>else</w:t>
      </w:r>
    </w:p>
    <w:p w:rsidR="008400F0" w:rsidRDefault="008400F0" w:rsidP="008400F0">
      <w:pPr>
        <w:spacing w:after="0"/>
        <w:ind w:left="360"/>
      </w:pPr>
      <w:r>
        <w:t xml:space="preserve">        data = nil</w:t>
      </w:r>
    </w:p>
    <w:p w:rsidR="008400F0" w:rsidRDefault="008400F0" w:rsidP="008400F0">
      <w:pPr>
        <w:spacing w:after="0"/>
        <w:ind w:left="360"/>
      </w:pPr>
      <w:r>
        <w:t xml:space="preserve">    end</w:t>
      </w:r>
    </w:p>
    <w:p w:rsidR="008400F0" w:rsidRDefault="008400F0" w:rsidP="008400F0">
      <w:pPr>
        <w:spacing w:after="0"/>
        <w:ind w:left="360"/>
      </w:pPr>
    </w:p>
    <w:p w:rsidR="008400F0" w:rsidRDefault="008400F0" w:rsidP="008400F0">
      <w:pPr>
        <w:spacing w:after="0"/>
        <w:ind w:left="360"/>
      </w:pPr>
      <w:r>
        <w:t xml:space="preserve">    result = DetailArray.new</w:t>
      </w:r>
    </w:p>
    <w:p w:rsidR="008400F0" w:rsidRDefault="008400F0" w:rsidP="008400F0">
      <w:pPr>
        <w:spacing w:after="0"/>
        <w:ind w:left="360"/>
      </w:pPr>
      <w:r>
        <w:t xml:space="preserve">    if data.present?</w:t>
      </w:r>
    </w:p>
    <w:p w:rsidR="008400F0" w:rsidRDefault="008400F0" w:rsidP="008400F0">
      <w:pPr>
        <w:spacing w:after="0"/>
        <w:ind w:left="360"/>
      </w:pPr>
      <w:r>
        <w:t xml:space="preserve">      data.each do |row|</w:t>
      </w:r>
    </w:p>
    <w:p w:rsidR="008400F0" w:rsidRDefault="008400F0" w:rsidP="008400F0">
      <w:pPr>
        <w:spacing w:after="0"/>
        <w:ind w:left="360"/>
      </w:pPr>
      <w:r>
        <w:t xml:space="preserve">        fields = row.split("\t")</w:t>
      </w:r>
    </w:p>
    <w:p w:rsidR="008400F0" w:rsidRDefault="008400F0" w:rsidP="008400F0">
      <w:pPr>
        <w:spacing w:after="0"/>
        <w:ind w:left="360"/>
      </w:pPr>
      <w:r>
        <w:t xml:space="preserve">        fields.shift</w:t>
      </w:r>
    </w:p>
    <w:p w:rsidR="008400F0" w:rsidRPr="008400F0" w:rsidRDefault="008400F0" w:rsidP="008400F0">
      <w:pPr>
        <w:spacing w:after="0"/>
        <w:ind w:left="360"/>
        <w:rPr>
          <w:lang w:val="en-US"/>
        </w:rPr>
      </w:pPr>
      <w:r w:rsidRPr="008400F0">
        <w:rPr>
          <w:lang w:val="en-US"/>
        </w:rPr>
        <w:t xml:space="preserve">        fields[2] = decode_service_type(fields[2])</w:t>
      </w:r>
    </w:p>
    <w:p w:rsidR="008400F0" w:rsidRDefault="008400F0" w:rsidP="008400F0">
      <w:pPr>
        <w:spacing w:after="0"/>
        <w:ind w:left="360"/>
      </w:pPr>
      <w:r w:rsidRPr="008400F0">
        <w:rPr>
          <w:lang w:val="en-US"/>
        </w:rPr>
        <w:t xml:space="preserve">        </w:t>
      </w:r>
      <w:r>
        <w:t># Стоимость</w:t>
      </w:r>
    </w:p>
    <w:p w:rsidR="008400F0" w:rsidRPr="008400F0" w:rsidRDefault="008400F0" w:rsidP="008400F0">
      <w:pPr>
        <w:spacing w:after="0"/>
        <w:ind w:left="360"/>
        <w:rPr>
          <w:lang w:val="en-US"/>
        </w:rPr>
      </w:pPr>
      <w:r w:rsidRPr="008400F0">
        <w:rPr>
          <w:lang w:val="en-US"/>
        </w:rPr>
        <w:t xml:space="preserve">        fields[6].sub!(',', '.') if fields[6].present?</w:t>
      </w:r>
    </w:p>
    <w:p w:rsidR="008400F0" w:rsidRDefault="008400F0" w:rsidP="008400F0">
      <w:pPr>
        <w:spacing w:after="0"/>
        <w:ind w:left="360"/>
      </w:pPr>
      <w:r w:rsidRPr="008400F0">
        <w:rPr>
          <w:lang w:val="en-US"/>
        </w:rPr>
        <w:t xml:space="preserve">        </w:t>
      </w:r>
      <w:r>
        <w:t>fields[7] = fields[7]=='1' ? 'Роуминг' : ''</w:t>
      </w:r>
    </w:p>
    <w:p w:rsidR="008400F0" w:rsidRPr="008400F0" w:rsidRDefault="008400F0" w:rsidP="008400F0">
      <w:pPr>
        <w:spacing w:after="0"/>
        <w:ind w:left="360"/>
        <w:rPr>
          <w:lang w:val="en-US"/>
        </w:rPr>
      </w:pPr>
      <w:r w:rsidRPr="008400F0">
        <w:rPr>
          <w:lang w:val="en-US"/>
        </w:rPr>
        <w:lastRenderedPageBreak/>
        <w:t xml:space="preserve">        fields[11] = decode_bs(fields[10].to_i)</w:t>
      </w:r>
    </w:p>
    <w:p w:rsidR="008400F0" w:rsidRDefault="008400F0" w:rsidP="008400F0">
      <w:pPr>
        <w:spacing w:after="0"/>
        <w:ind w:left="360"/>
      </w:pPr>
      <w:r w:rsidRPr="008400F0">
        <w:rPr>
          <w:lang w:val="en-US"/>
        </w:rPr>
        <w:t xml:space="preserve">        </w:t>
      </w:r>
      <w:r>
        <w:t>result &lt;&lt; Detail.new(fields)</w:t>
      </w:r>
    </w:p>
    <w:p w:rsidR="008400F0" w:rsidRDefault="008400F0" w:rsidP="008400F0">
      <w:pPr>
        <w:spacing w:after="0"/>
        <w:ind w:left="360"/>
      </w:pPr>
      <w:r>
        <w:t xml:space="preserve">     end</w:t>
      </w:r>
    </w:p>
    <w:p w:rsidR="008400F0" w:rsidRDefault="008400F0" w:rsidP="008400F0">
      <w:pPr>
        <w:spacing w:after="0"/>
        <w:ind w:left="360"/>
      </w:pPr>
      <w:r>
        <w:t xml:space="preserve">    end</w:t>
      </w:r>
    </w:p>
    <w:p w:rsidR="008400F0" w:rsidRDefault="008400F0" w:rsidP="008400F0">
      <w:pPr>
        <w:spacing w:after="0"/>
        <w:ind w:left="360"/>
      </w:pPr>
      <w:r>
        <w:t xml:space="preserve">    result.user = self</w:t>
      </w:r>
    </w:p>
    <w:p w:rsidR="008400F0" w:rsidRDefault="008400F0" w:rsidP="008400F0">
      <w:pPr>
        <w:spacing w:after="0"/>
        <w:ind w:left="360"/>
      </w:pPr>
      <w:r>
        <w:t xml:space="preserve">    result.year_month = year_month</w:t>
      </w:r>
    </w:p>
    <w:p w:rsidR="008400F0" w:rsidRPr="008400F0" w:rsidRDefault="008400F0" w:rsidP="008400F0">
      <w:pPr>
        <w:spacing w:after="0"/>
        <w:ind w:left="426"/>
      </w:pPr>
      <w:r>
        <w:t xml:space="preserve">    result</w:t>
      </w:r>
    </w:p>
    <w:p w:rsidR="008400F0" w:rsidRDefault="008400F0" w:rsidP="008400F0">
      <w:pPr>
        <w:pStyle w:val="a3"/>
        <w:numPr>
          <w:ilvl w:val="0"/>
          <w:numId w:val="26"/>
        </w:numPr>
        <w:spacing w:after="0"/>
      </w:pPr>
      <w:r>
        <w:t>Получение расходов за период</w:t>
      </w:r>
      <w:r w:rsidRPr="008400F0">
        <w:t>:</w:t>
      </w:r>
      <w:r w:rsidRPr="008400F0">
        <w:br/>
      </w:r>
      <w:r>
        <w:t>def get_statistics(year_month)</w:t>
      </w:r>
    </w:p>
    <w:p w:rsidR="008400F0" w:rsidRPr="008400F0" w:rsidRDefault="008400F0" w:rsidP="008400F0">
      <w:pPr>
        <w:spacing w:after="0"/>
        <w:ind w:left="426"/>
        <w:rPr>
          <w:lang w:val="en-US"/>
        </w:rPr>
      </w:pPr>
      <w: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8400F0">
        <w:rPr>
          <w:lang w:val="en-US"/>
        </w:rPr>
        <w:t>phone = login</w:t>
      </w:r>
    </w:p>
    <w:p w:rsidR="008400F0" w:rsidRPr="008400F0" w:rsidRDefault="008400F0" w:rsidP="008400F0">
      <w:pPr>
        <w:spacing w:after="0"/>
        <w:ind w:left="1416"/>
        <w:rPr>
          <w:lang w:val="en-US"/>
        </w:rPr>
      </w:pPr>
      <w:r w:rsidRPr="008400F0">
        <w:rPr>
          <w:lang w:val="en-US"/>
        </w:rPr>
        <w:t>sql = "SELECT ROW_IDENT, NAME, VALUE FROM TABLE(GET_PHONE_CURRENT_STATS(#{connection.quote(phone)}, #{connection.quote(year_month)}))"</w:t>
      </w:r>
    </w:p>
    <w:p w:rsidR="008400F0" w:rsidRPr="008400F0" w:rsidRDefault="008400F0" w:rsidP="008400F0">
      <w:pPr>
        <w:spacing w:after="0"/>
        <w:ind w:left="426"/>
        <w:rPr>
          <w:lang w:val="en-US"/>
        </w:rPr>
      </w:pPr>
      <w:r w:rsidRPr="008400F0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8400F0">
        <w:rPr>
          <w:lang w:val="en-US"/>
        </w:rPr>
        <w:t>connection.select_rows(sql).map do |row|</w:t>
      </w:r>
    </w:p>
    <w:p w:rsidR="008400F0" w:rsidRPr="008400F0" w:rsidRDefault="008400F0" w:rsidP="008400F0">
      <w:pPr>
        <w:spacing w:after="0"/>
        <w:ind w:left="426"/>
        <w:rPr>
          <w:lang w:val="en-US"/>
        </w:rPr>
      </w:pPr>
      <w:r w:rsidRPr="008400F0"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</w:r>
      <w:r w:rsidRPr="008400F0">
        <w:rPr>
          <w:lang w:val="en-US"/>
        </w:rPr>
        <w:t>{row_ident: row[0], name: row[1], value: row[2]}</w:t>
      </w:r>
    </w:p>
    <w:p w:rsidR="008400F0" w:rsidRDefault="008400F0" w:rsidP="008400F0">
      <w:pPr>
        <w:spacing w:after="0"/>
        <w:ind w:left="426"/>
      </w:pPr>
      <w:r w:rsidRPr="008400F0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t>end</w:t>
      </w:r>
    </w:p>
    <w:p w:rsidR="006C2DD0" w:rsidRDefault="008400F0" w:rsidP="008400F0">
      <w:pPr>
        <w:spacing w:after="0"/>
        <w:ind w:left="426"/>
      </w:pPr>
      <w:r>
        <w:t xml:space="preserve">  end</w:t>
      </w:r>
    </w:p>
    <w:p w:rsidR="008400F0" w:rsidRPr="008400F0" w:rsidRDefault="006C2DD0" w:rsidP="008400F0">
      <w:pPr>
        <w:pStyle w:val="a3"/>
        <w:numPr>
          <w:ilvl w:val="0"/>
          <w:numId w:val="26"/>
        </w:numPr>
        <w:spacing w:after="0"/>
        <w:rPr>
          <w:lang w:val="en-US"/>
        </w:rPr>
      </w:pPr>
      <w:r>
        <w:t>Получить</w:t>
      </w:r>
      <w:r w:rsidRPr="008400F0">
        <w:rPr>
          <w:lang w:val="en-US"/>
        </w:rPr>
        <w:t xml:space="preserve"> </w:t>
      </w:r>
      <w:r>
        <w:t>абон</w:t>
      </w:r>
      <w:r w:rsidRPr="008400F0">
        <w:rPr>
          <w:lang w:val="en-US"/>
        </w:rPr>
        <w:t>.</w:t>
      </w:r>
      <w:r>
        <w:t>плату</w:t>
      </w:r>
      <w:r w:rsidRPr="008400F0">
        <w:rPr>
          <w:lang w:val="en-US"/>
        </w:rPr>
        <w:t xml:space="preserve"> </w:t>
      </w:r>
      <w:r>
        <w:t>по</w:t>
      </w:r>
      <w:r w:rsidRPr="008400F0">
        <w:rPr>
          <w:lang w:val="en-US"/>
        </w:rPr>
        <w:t xml:space="preserve"> </w:t>
      </w:r>
      <w:r>
        <w:t>тарифу</w:t>
      </w:r>
      <w:r w:rsidR="008400F0" w:rsidRPr="008400F0">
        <w:rPr>
          <w:lang w:val="en-US"/>
        </w:rPr>
        <w:t>:</w:t>
      </w:r>
      <w:r w:rsidR="008400F0">
        <w:rPr>
          <w:lang w:val="en-US"/>
        </w:rPr>
        <w:br/>
        <w:t xml:space="preserve">1. </w:t>
      </w:r>
      <w:r w:rsidR="008400F0">
        <w:t>Получение расшифровки баланса:</w:t>
      </w:r>
    </w:p>
    <w:p w:rsidR="008400F0" w:rsidRPr="008400F0" w:rsidRDefault="008400F0" w:rsidP="008400F0">
      <w:pPr>
        <w:spacing w:after="0"/>
        <w:ind w:left="1080"/>
        <w:rPr>
          <w:lang w:val="en-US"/>
        </w:rPr>
      </w:pPr>
      <w:r w:rsidRPr="008400F0">
        <w:rPr>
          <w:lang w:val="en-US"/>
        </w:rPr>
        <w:t>def balance_rows</w:t>
      </w:r>
    </w:p>
    <w:p w:rsidR="008400F0" w:rsidRPr="008400F0" w:rsidRDefault="008400F0" w:rsidP="008400F0">
      <w:pPr>
        <w:spacing w:after="0"/>
        <w:ind w:left="1416"/>
        <w:rPr>
          <w:lang w:val="en-US"/>
        </w:rPr>
      </w:pPr>
      <w:r w:rsidRPr="008400F0">
        <w:rPr>
          <w:lang w:val="en-US"/>
        </w:rPr>
        <w:t>sql = "select ROW_DATE, ROW_COST, DESCRIPTION from table(CALC_BALANCE_ROWS_TABLE(#{connection.quote(login)})) order by row_date desc"</w:t>
      </w:r>
    </w:p>
    <w:p w:rsidR="008400F0" w:rsidRPr="008400F0" w:rsidRDefault="008400F0" w:rsidP="008400F0">
      <w:pPr>
        <w:spacing w:after="0"/>
        <w:ind w:left="1080"/>
        <w:rPr>
          <w:lang w:val="en-US"/>
        </w:rPr>
      </w:pPr>
      <w:r w:rsidRPr="008400F0">
        <w:rPr>
          <w:lang w:val="en-US"/>
        </w:rPr>
        <w:t xml:space="preserve">    connection.select_rows(sql).map do |row|</w:t>
      </w:r>
    </w:p>
    <w:p w:rsidR="008400F0" w:rsidRPr="008400F0" w:rsidRDefault="008400F0" w:rsidP="008400F0">
      <w:pPr>
        <w:spacing w:after="0"/>
        <w:ind w:left="1080"/>
        <w:rPr>
          <w:lang w:val="en-US"/>
        </w:rPr>
      </w:pPr>
      <w:r w:rsidRPr="008400F0">
        <w:rPr>
          <w:lang w:val="en-US"/>
        </w:rPr>
        <w:t xml:space="preserve">      {date: row[0], cost: row[1], description: row[2]}</w:t>
      </w:r>
    </w:p>
    <w:p w:rsidR="008400F0" w:rsidRPr="008400F0" w:rsidRDefault="008400F0" w:rsidP="008400F0">
      <w:pPr>
        <w:spacing w:after="0"/>
        <w:ind w:left="1080"/>
        <w:rPr>
          <w:lang w:val="en-US"/>
        </w:rPr>
      </w:pPr>
      <w:r w:rsidRPr="008400F0">
        <w:rPr>
          <w:lang w:val="en-US"/>
        </w:rPr>
        <w:t xml:space="preserve">    end</w:t>
      </w:r>
    </w:p>
    <w:p w:rsidR="008400F0" w:rsidRPr="008400F0" w:rsidRDefault="008400F0" w:rsidP="008400F0">
      <w:pPr>
        <w:spacing w:after="0"/>
        <w:ind w:left="1080"/>
        <w:rPr>
          <w:lang w:val="en-US"/>
        </w:rPr>
      </w:pPr>
      <w:r w:rsidRPr="008400F0">
        <w:rPr>
          <w:lang w:val="en-US"/>
        </w:rPr>
        <w:t xml:space="preserve">  end</w:t>
      </w:r>
    </w:p>
    <w:p w:rsidR="008400F0" w:rsidRPr="008400F0" w:rsidRDefault="008400F0" w:rsidP="008400F0">
      <w:pPr>
        <w:pStyle w:val="a3"/>
        <w:numPr>
          <w:ilvl w:val="0"/>
          <w:numId w:val="28"/>
        </w:numPr>
        <w:spacing w:after="0"/>
        <w:rPr>
          <w:lang w:val="en-US"/>
        </w:rPr>
      </w:pPr>
      <w:r>
        <w:t>Получение</w:t>
      </w:r>
      <w:r w:rsidRPr="008400F0">
        <w:rPr>
          <w:lang w:val="en-US"/>
        </w:rPr>
        <w:t xml:space="preserve"> </w:t>
      </w:r>
      <w:r>
        <w:t>абон</w:t>
      </w:r>
      <w:r w:rsidRPr="008400F0">
        <w:rPr>
          <w:lang w:val="en-US"/>
        </w:rPr>
        <w:t xml:space="preserve"> </w:t>
      </w:r>
      <w:r>
        <w:t>платы</w:t>
      </w:r>
      <w:r w:rsidRPr="008400F0">
        <w:rPr>
          <w:lang w:val="en-US"/>
        </w:rPr>
        <w:t>:</w:t>
      </w:r>
      <w:r w:rsidRPr="008400F0">
        <w:rPr>
          <w:lang w:val="en-US"/>
        </w:rPr>
        <w:br/>
      </w:r>
      <w:r w:rsidRPr="008400F0">
        <w:rPr>
          <w:lang w:val="en-US"/>
        </w:rPr>
        <w:t>def get_cur_month_payments</w:t>
      </w:r>
    </w:p>
    <w:p w:rsidR="008400F0" w:rsidRPr="008400F0" w:rsidRDefault="008400F0" w:rsidP="008400F0">
      <w:pPr>
        <w:spacing w:after="0"/>
        <w:ind w:left="426"/>
        <w:rPr>
          <w:lang w:val="en-US"/>
        </w:rPr>
      </w:pPr>
      <w:r w:rsidRPr="008400F0">
        <w:rPr>
          <w:lang w:val="en-US"/>
        </w:rPr>
        <w:t xml:space="preserve">    </w:t>
      </w:r>
      <w:r>
        <w:tab/>
      </w:r>
      <w:r>
        <w:tab/>
      </w:r>
      <w:r w:rsidRPr="008400F0">
        <w:rPr>
          <w:lang w:val="en-US"/>
        </w:rPr>
        <w:t>current_month = Date.today.strftime('%Y%m')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</w:t>
      </w:r>
      <w:r>
        <w:tab/>
      </w:r>
      <w:r w:rsidRPr="008400F0">
        <w:rPr>
          <w:lang w:val="en-US"/>
        </w:rPr>
        <w:t>subscriber_payment = 0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</w:t>
      </w:r>
      <w:r>
        <w:tab/>
      </w:r>
      <w:r w:rsidRPr="008400F0">
        <w:rPr>
          <w:lang w:val="en-US"/>
        </w:rPr>
        <w:t>other_charges = 0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</w:t>
      </w:r>
      <w:r>
        <w:tab/>
      </w:r>
      <w:r w:rsidRPr="008400F0">
        <w:rPr>
          <w:lang w:val="en-US"/>
        </w:rPr>
        <w:t xml:space="preserve"> balance_rows.each do |row|</w:t>
      </w:r>
    </w:p>
    <w:p w:rsidR="008400F0" w:rsidRDefault="008400F0" w:rsidP="008400F0">
      <w:pPr>
        <w:spacing w:after="0"/>
        <w:ind w:left="708"/>
      </w:pPr>
      <w:r w:rsidRPr="008400F0">
        <w:rPr>
          <w:lang w:val="en-US"/>
        </w:rPr>
        <w:t xml:space="preserve">      </w:t>
      </w:r>
      <w:r>
        <w:tab/>
      </w:r>
      <w:r w:rsidR="00E70E57">
        <w:tab/>
      </w:r>
      <w:r>
        <w:t># Только начисления текущего периода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t xml:space="preserve">      </w:t>
      </w:r>
      <w:r>
        <w:tab/>
      </w:r>
      <w:r w:rsidR="00E70E57">
        <w:tab/>
      </w:r>
      <w:r w:rsidRPr="008400F0">
        <w:rPr>
          <w:lang w:val="en-US"/>
        </w:rPr>
        <w:t>if row[:date].strftime('%Y%m') == current_month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</w:t>
      </w:r>
      <w:r w:rsidRPr="00E70E57">
        <w:rPr>
          <w:lang w:val="en-US"/>
        </w:rPr>
        <w:tab/>
      </w:r>
      <w:r w:rsidRPr="00E70E57">
        <w:rPr>
          <w:lang w:val="en-US"/>
        </w:rPr>
        <w:tab/>
      </w:r>
      <w:r w:rsidR="00E70E57">
        <w:tab/>
      </w:r>
      <w:r w:rsidRPr="008400F0">
        <w:rPr>
          <w:lang w:val="en-US"/>
        </w:rPr>
        <w:t>case row[:description]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</w:t>
      </w:r>
      <w:r w:rsidRPr="00E70E57">
        <w:rPr>
          <w:lang w:val="en-US"/>
        </w:rPr>
        <w:tab/>
      </w:r>
      <w:r w:rsidRPr="00E70E57">
        <w:rPr>
          <w:lang w:val="en-US"/>
        </w:rPr>
        <w:tab/>
      </w:r>
      <w:r w:rsidR="00E70E57">
        <w:tab/>
      </w:r>
      <w:r w:rsidRPr="00E70E57">
        <w:rPr>
          <w:lang w:val="en-US"/>
        </w:rPr>
        <w:tab/>
      </w:r>
      <w:r w:rsidRPr="008400F0">
        <w:rPr>
          <w:lang w:val="en-US"/>
        </w:rPr>
        <w:t>when /^</w:t>
      </w:r>
      <w:r>
        <w:t>Оплата</w:t>
      </w:r>
      <w:r w:rsidRPr="008400F0">
        <w:rPr>
          <w:lang w:val="en-US"/>
        </w:rPr>
        <w:t>/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  </w:t>
      </w:r>
      <w:r>
        <w:tab/>
      </w:r>
      <w:r>
        <w:tab/>
      </w:r>
      <w:r w:rsidR="00E70E57">
        <w:tab/>
      </w:r>
      <w:r>
        <w:tab/>
      </w:r>
      <w:r w:rsidRPr="008400F0">
        <w:rPr>
          <w:lang w:val="en-US"/>
        </w:rPr>
        <w:t xml:space="preserve"># </w:t>
      </w:r>
      <w:r>
        <w:t>Оплату</w:t>
      </w:r>
      <w:r w:rsidRPr="008400F0">
        <w:rPr>
          <w:lang w:val="en-US"/>
        </w:rPr>
        <w:t xml:space="preserve"> </w:t>
      </w:r>
      <w:r>
        <w:t>игнорируем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</w:t>
      </w:r>
      <w:r>
        <w:tab/>
      </w:r>
      <w:r>
        <w:tab/>
      </w:r>
      <w:r>
        <w:tab/>
      </w:r>
      <w:r w:rsidR="00E70E57">
        <w:tab/>
      </w:r>
      <w:r w:rsidRPr="008400F0">
        <w:rPr>
          <w:lang w:val="en-US"/>
        </w:rPr>
        <w:t xml:space="preserve"> when /</w:t>
      </w:r>
      <w:r>
        <w:t>Абонплата</w:t>
      </w:r>
      <w:r w:rsidRPr="008400F0">
        <w:rPr>
          <w:lang w:val="en-US"/>
        </w:rPr>
        <w:t xml:space="preserve"> \(/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</w:t>
      </w:r>
      <w:r>
        <w:tab/>
      </w:r>
      <w:r>
        <w:tab/>
      </w:r>
      <w:r>
        <w:tab/>
      </w:r>
      <w:r w:rsidR="00E70E57">
        <w:tab/>
      </w:r>
      <w:r>
        <w:tab/>
      </w:r>
      <w:r w:rsidRPr="008400F0">
        <w:rPr>
          <w:lang w:val="en-US"/>
        </w:rPr>
        <w:t xml:space="preserve">  # </w:t>
      </w:r>
      <w:r>
        <w:t>Оплата</w:t>
      </w:r>
      <w:r w:rsidRPr="008400F0">
        <w:rPr>
          <w:lang w:val="en-US"/>
        </w:rPr>
        <w:t xml:space="preserve"> </w:t>
      </w:r>
      <w:r>
        <w:t>по</w:t>
      </w:r>
      <w:r w:rsidRPr="008400F0">
        <w:rPr>
          <w:lang w:val="en-US"/>
        </w:rPr>
        <w:t xml:space="preserve"> </w:t>
      </w:r>
      <w:r>
        <w:t>тарифу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  </w:t>
      </w:r>
      <w:r>
        <w:tab/>
      </w:r>
      <w:r w:rsidR="00E70E57">
        <w:tab/>
      </w:r>
      <w:r>
        <w:tab/>
      </w:r>
      <w:r>
        <w:tab/>
      </w:r>
      <w:r w:rsidRPr="008400F0">
        <w:rPr>
          <w:lang w:val="en-US"/>
        </w:rPr>
        <w:t>subscriber_payment -= row[:cost]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</w:t>
      </w:r>
      <w:r>
        <w:tab/>
      </w:r>
      <w:r>
        <w:tab/>
      </w:r>
      <w:r w:rsidR="00E70E57">
        <w:tab/>
      </w:r>
      <w:r w:rsidRPr="008400F0">
        <w:rPr>
          <w:lang w:val="en-US"/>
        </w:rPr>
        <w:t>else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     </w:t>
      </w:r>
      <w:r>
        <w:tab/>
      </w:r>
      <w:r w:rsidR="00E70E57">
        <w:tab/>
      </w:r>
      <w:r>
        <w:tab/>
      </w:r>
      <w:r w:rsidRPr="008400F0">
        <w:rPr>
          <w:lang w:val="en-US"/>
        </w:rPr>
        <w:t>other_charges -= row[:cost]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  </w:t>
      </w:r>
      <w:r>
        <w:tab/>
      </w:r>
      <w:r>
        <w:tab/>
      </w:r>
      <w:r w:rsidR="00E70E57">
        <w:tab/>
      </w:r>
      <w:r w:rsidRPr="008400F0">
        <w:rPr>
          <w:lang w:val="en-US"/>
        </w:rPr>
        <w:t xml:space="preserve"> end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 </w:t>
      </w:r>
      <w:r>
        <w:tab/>
      </w:r>
      <w:r w:rsidR="00E70E57">
        <w:tab/>
      </w:r>
      <w:r w:rsidRPr="008400F0">
        <w:rPr>
          <w:lang w:val="en-US"/>
        </w:rPr>
        <w:t xml:space="preserve"> end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t xml:space="preserve">    </w:t>
      </w:r>
      <w:r w:rsidR="00E70E57">
        <w:tab/>
      </w:r>
      <w:r w:rsidRPr="008400F0">
        <w:rPr>
          <w:lang w:val="en-US"/>
        </w:rPr>
        <w:t>end</w:t>
      </w:r>
    </w:p>
    <w:p w:rsidR="008400F0" w:rsidRPr="008400F0" w:rsidRDefault="008400F0" w:rsidP="008400F0">
      <w:pPr>
        <w:spacing w:after="0"/>
        <w:ind w:left="708"/>
        <w:rPr>
          <w:lang w:val="en-US"/>
        </w:rPr>
      </w:pPr>
      <w:r w:rsidRPr="008400F0">
        <w:rPr>
          <w:lang w:val="en-US"/>
        </w:rPr>
        <w:lastRenderedPageBreak/>
        <w:t xml:space="preserve">    [subscriber_payment, other_charges]</w:t>
      </w:r>
    </w:p>
    <w:p w:rsidR="006C2DD0" w:rsidRPr="008400F0" w:rsidRDefault="008400F0" w:rsidP="008400F0">
      <w:pPr>
        <w:spacing w:after="0"/>
        <w:ind w:left="282"/>
        <w:rPr>
          <w:lang w:val="en-US"/>
        </w:rPr>
      </w:pPr>
      <w:r w:rsidRPr="008400F0">
        <w:rPr>
          <w:lang w:val="en-US"/>
        </w:rPr>
        <w:t>end</w:t>
      </w:r>
      <w:r w:rsidRPr="008400F0">
        <w:rPr>
          <w:lang w:val="en-US"/>
        </w:rPr>
        <w:t xml:space="preserve"> </w:t>
      </w:r>
    </w:p>
    <w:p w:rsidR="006C2DD0" w:rsidRPr="006C2DD0" w:rsidRDefault="006C2DD0" w:rsidP="006C2DD0">
      <w:pPr>
        <w:spacing w:after="0"/>
        <w:rPr>
          <w:b/>
        </w:rPr>
      </w:pPr>
      <w:r>
        <w:t>Страница</w:t>
      </w:r>
      <w:r w:rsidRPr="008400F0">
        <w:t xml:space="preserve"> </w:t>
      </w:r>
      <w:r>
        <w:t xml:space="preserve">сайта </w:t>
      </w:r>
      <w:r w:rsidRPr="0042321A">
        <w:rPr>
          <w:b/>
        </w:rPr>
        <w:t>detailing.html</w:t>
      </w:r>
    </w:p>
    <w:sectPr w:rsidR="006C2DD0" w:rsidRPr="006C2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F4A"/>
    <w:multiLevelType w:val="hybridMultilevel"/>
    <w:tmpl w:val="6FE061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715"/>
    <w:multiLevelType w:val="hybridMultilevel"/>
    <w:tmpl w:val="34528A0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4D2400"/>
    <w:multiLevelType w:val="hybridMultilevel"/>
    <w:tmpl w:val="0C6ABAA4"/>
    <w:lvl w:ilvl="0" w:tplc="38EE7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35448F"/>
    <w:multiLevelType w:val="hybridMultilevel"/>
    <w:tmpl w:val="07CC7AD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9411D"/>
    <w:multiLevelType w:val="hybridMultilevel"/>
    <w:tmpl w:val="33942B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010BC"/>
    <w:multiLevelType w:val="hybridMultilevel"/>
    <w:tmpl w:val="A810E2D0"/>
    <w:lvl w:ilvl="0" w:tplc="BED81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D63119"/>
    <w:multiLevelType w:val="hybridMultilevel"/>
    <w:tmpl w:val="335008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85F8D"/>
    <w:multiLevelType w:val="hybridMultilevel"/>
    <w:tmpl w:val="84F2A742"/>
    <w:lvl w:ilvl="0" w:tplc="7B06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AC4C32"/>
    <w:multiLevelType w:val="hybridMultilevel"/>
    <w:tmpl w:val="2E8AC9AA"/>
    <w:lvl w:ilvl="0" w:tplc="3B767F7E">
      <w:start w:val="1"/>
      <w:numFmt w:val="low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2819DC"/>
    <w:multiLevelType w:val="hybridMultilevel"/>
    <w:tmpl w:val="942E38E6"/>
    <w:lvl w:ilvl="0" w:tplc="EF56467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B265030"/>
    <w:multiLevelType w:val="hybridMultilevel"/>
    <w:tmpl w:val="C7DCFF0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D2AAD"/>
    <w:multiLevelType w:val="hybridMultilevel"/>
    <w:tmpl w:val="4EC422E2"/>
    <w:lvl w:ilvl="0" w:tplc="58BC8B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FE85B3C"/>
    <w:multiLevelType w:val="hybridMultilevel"/>
    <w:tmpl w:val="D53AB3F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82257"/>
    <w:multiLevelType w:val="hybridMultilevel"/>
    <w:tmpl w:val="66BCD59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E1FDE"/>
    <w:multiLevelType w:val="hybridMultilevel"/>
    <w:tmpl w:val="A92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F4C8F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94E90"/>
    <w:multiLevelType w:val="hybridMultilevel"/>
    <w:tmpl w:val="145C63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87543C"/>
    <w:multiLevelType w:val="hybridMultilevel"/>
    <w:tmpl w:val="AFCCB98C"/>
    <w:lvl w:ilvl="0" w:tplc="22D24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774823"/>
    <w:multiLevelType w:val="hybridMultilevel"/>
    <w:tmpl w:val="40903B04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CF1"/>
    <w:multiLevelType w:val="hybridMultilevel"/>
    <w:tmpl w:val="0C6ABAA4"/>
    <w:lvl w:ilvl="0" w:tplc="38EE7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0334E08"/>
    <w:multiLevelType w:val="hybridMultilevel"/>
    <w:tmpl w:val="1E7AB3B6"/>
    <w:lvl w:ilvl="0" w:tplc="D5A47438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6" w:hanging="360"/>
      </w:pPr>
    </w:lvl>
    <w:lvl w:ilvl="2" w:tplc="0419001B" w:tentative="1">
      <w:start w:val="1"/>
      <w:numFmt w:val="lowerRoman"/>
      <w:lvlText w:val="%3."/>
      <w:lvlJc w:val="right"/>
      <w:pPr>
        <w:ind w:left="3276" w:hanging="180"/>
      </w:pPr>
    </w:lvl>
    <w:lvl w:ilvl="3" w:tplc="0419000F" w:tentative="1">
      <w:start w:val="1"/>
      <w:numFmt w:val="decimal"/>
      <w:lvlText w:val="%4."/>
      <w:lvlJc w:val="left"/>
      <w:pPr>
        <w:ind w:left="3996" w:hanging="360"/>
      </w:pPr>
    </w:lvl>
    <w:lvl w:ilvl="4" w:tplc="04190019" w:tentative="1">
      <w:start w:val="1"/>
      <w:numFmt w:val="lowerLetter"/>
      <w:lvlText w:val="%5."/>
      <w:lvlJc w:val="left"/>
      <w:pPr>
        <w:ind w:left="4716" w:hanging="360"/>
      </w:pPr>
    </w:lvl>
    <w:lvl w:ilvl="5" w:tplc="0419001B" w:tentative="1">
      <w:start w:val="1"/>
      <w:numFmt w:val="lowerRoman"/>
      <w:lvlText w:val="%6."/>
      <w:lvlJc w:val="right"/>
      <w:pPr>
        <w:ind w:left="5436" w:hanging="180"/>
      </w:pPr>
    </w:lvl>
    <w:lvl w:ilvl="6" w:tplc="0419000F" w:tentative="1">
      <w:start w:val="1"/>
      <w:numFmt w:val="decimal"/>
      <w:lvlText w:val="%7."/>
      <w:lvlJc w:val="left"/>
      <w:pPr>
        <w:ind w:left="6156" w:hanging="360"/>
      </w:pPr>
    </w:lvl>
    <w:lvl w:ilvl="7" w:tplc="04190019" w:tentative="1">
      <w:start w:val="1"/>
      <w:numFmt w:val="lowerLetter"/>
      <w:lvlText w:val="%8."/>
      <w:lvlJc w:val="left"/>
      <w:pPr>
        <w:ind w:left="6876" w:hanging="360"/>
      </w:pPr>
    </w:lvl>
    <w:lvl w:ilvl="8" w:tplc="041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20">
    <w:nsid w:val="61E60E6D"/>
    <w:multiLevelType w:val="hybridMultilevel"/>
    <w:tmpl w:val="9550C5CA"/>
    <w:lvl w:ilvl="0" w:tplc="F626B7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1865D4"/>
    <w:multiLevelType w:val="hybridMultilevel"/>
    <w:tmpl w:val="EC921F9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42289"/>
    <w:multiLevelType w:val="hybridMultilevel"/>
    <w:tmpl w:val="0C6ABAA4"/>
    <w:lvl w:ilvl="0" w:tplc="38EE7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905C5C"/>
    <w:multiLevelType w:val="hybridMultilevel"/>
    <w:tmpl w:val="5FE083A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C735E"/>
    <w:multiLevelType w:val="hybridMultilevel"/>
    <w:tmpl w:val="5DCCE62A"/>
    <w:lvl w:ilvl="0" w:tplc="9DF68A50">
      <w:start w:val="1"/>
      <w:numFmt w:val="decimal"/>
      <w:lvlText w:val="%1."/>
      <w:lvlJc w:val="left"/>
      <w:pPr>
        <w:ind w:left="142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6F974886"/>
    <w:multiLevelType w:val="hybridMultilevel"/>
    <w:tmpl w:val="633AFE1E"/>
    <w:lvl w:ilvl="0" w:tplc="8F4CE9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C3309F0"/>
    <w:multiLevelType w:val="hybridMultilevel"/>
    <w:tmpl w:val="7F321EB4"/>
    <w:lvl w:ilvl="0" w:tplc="141CF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F3C7445"/>
    <w:multiLevelType w:val="hybridMultilevel"/>
    <w:tmpl w:val="907C618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0"/>
  </w:num>
  <w:num w:numId="4">
    <w:abstractNumId w:val="16"/>
  </w:num>
  <w:num w:numId="5">
    <w:abstractNumId w:val="18"/>
  </w:num>
  <w:num w:numId="6">
    <w:abstractNumId w:val="19"/>
  </w:num>
  <w:num w:numId="7">
    <w:abstractNumId w:val="14"/>
  </w:num>
  <w:num w:numId="8">
    <w:abstractNumId w:val="11"/>
  </w:num>
  <w:num w:numId="9">
    <w:abstractNumId w:val="8"/>
  </w:num>
  <w:num w:numId="10">
    <w:abstractNumId w:val="24"/>
  </w:num>
  <w:num w:numId="11">
    <w:abstractNumId w:val="12"/>
  </w:num>
  <w:num w:numId="12">
    <w:abstractNumId w:val="23"/>
  </w:num>
  <w:num w:numId="13">
    <w:abstractNumId w:val="13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22"/>
  </w:num>
  <w:num w:numId="19">
    <w:abstractNumId w:val="27"/>
  </w:num>
  <w:num w:numId="20">
    <w:abstractNumId w:val="15"/>
  </w:num>
  <w:num w:numId="21">
    <w:abstractNumId w:val="3"/>
  </w:num>
  <w:num w:numId="22">
    <w:abstractNumId w:val="0"/>
  </w:num>
  <w:num w:numId="23">
    <w:abstractNumId w:val="1"/>
  </w:num>
  <w:num w:numId="24">
    <w:abstractNumId w:val="25"/>
  </w:num>
  <w:num w:numId="25">
    <w:abstractNumId w:val="21"/>
  </w:num>
  <w:num w:numId="26">
    <w:abstractNumId w:val="17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D5"/>
    <w:rsid w:val="00053127"/>
    <w:rsid w:val="00086DDB"/>
    <w:rsid w:val="00097B86"/>
    <w:rsid w:val="000B7D58"/>
    <w:rsid w:val="000C1FBE"/>
    <w:rsid w:val="00177EB3"/>
    <w:rsid w:val="001A6D8B"/>
    <w:rsid w:val="001C7D4D"/>
    <w:rsid w:val="001D3954"/>
    <w:rsid w:val="002061A7"/>
    <w:rsid w:val="00214FB4"/>
    <w:rsid w:val="00277164"/>
    <w:rsid w:val="0029330D"/>
    <w:rsid w:val="002B5740"/>
    <w:rsid w:val="002E6F91"/>
    <w:rsid w:val="00315435"/>
    <w:rsid w:val="00343DB0"/>
    <w:rsid w:val="003D0BA7"/>
    <w:rsid w:val="003F16C9"/>
    <w:rsid w:val="0042321A"/>
    <w:rsid w:val="00446DDF"/>
    <w:rsid w:val="00463D5C"/>
    <w:rsid w:val="0047104E"/>
    <w:rsid w:val="0047581C"/>
    <w:rsid w:val="004C215F"/>
    <w:rsid w:val="004E1022"/>
    <w:rsid w:val="00534119"/>
    <w:rsid w:val="00546C68"/>
    <w:rsid w:val="006230B6"/>
    <w:rsid w:val="00645B0C"/>
    <w:rsid w:val="00673DD5"/>
    <w:rsid w:val="00695B07"/>
    <w:rsid w:val="006A1AFB"/>
    <w:rsid w:val="006C010B"/>
    <w:rsid w:val="006C2DD0"/>
    <w:rsid w:val="006C369F"/>
    <w:rsid w:val="006E66D3"/>
    <w:rsid w:val="0074263F"/>
    <w:rsid w:val="00753144"/>
    <w:rsid w:val="00785BF3"/>
    <w:rsid w:val="0079065F"/>
    <w:rsid w:val="007A0238"/>
    <w:rsid w:val="007B29E3"/>
    <w:rsid w:val="007F28DA"/>
    <w:rsid w:val="007F2FF3"/>
    <w:rsid w:val="007F5954"/>
    <w:rsid w:val="00836BDE"/>
    <w:rsid w:val="008400F0"/>
    <w:rsid w:val="008433F4"/>
    <w:rsid w:val="00886FF0"/>
    <w:rsid w:val="008B6EEC"/>
    <w:rsid w:val="008E453B"/>
    <w:rsid w:val="009148B5"/>
    <w:rsid w:val="00931716"/>
    <w:rsid w:val="00990827"/>
    <w:rsid w:val="009946C6"/>
    <w:rsid w:val="009C19C5"/>
    <w:rsid w:val="009D50E4"/>
    <w:rsid w:val="009D6547"/>
    <w:rsid w:val="009F2DF3"/>
    <w:rsid w:val="00A0592D"/>
    <w:rsid w:val="00A0683B"/>
    <w:rsid w:val="00A128FC"/>
    <w:rsid w:val="00A243A2"/>
    <w:rsid w:val="00A4674B"/>
    <w:rsid w:val="00A55573"/>
    <w:rsid w:val="00AA780C"/>
    <w:rsid w:val="00B00697"/>
    <w:rsid w:val="00B3588E"/>
    <w:rsid w:val="00B62F8B"/>
    <w:rsid w:val="00B63C98"/>
    <w:rsid w:val="00B8546B"/>
    <w:rsid w:val="00B9184C"/>
    <w:rsid w:val="00BF68F2"/>
    <w:rsid w:val="00C2571C"/>
    <w:rsid w:val="00C25A85"/>
    <w:rsid w:val="00C31185"/>
    <w:rsid w:val="00C33072"/>
    <w:rsid w:val="00C72E79"/>
    <w:rsid w:val="00C84875"/>
    <w:rsid w:val="00CA0966"/>
    <w:rsid w:val="00CC4753"/>
    <w:rsid w:val="00CD7EFC"/>
    <w:rsid w:val="00CE2D6D"/>
    <w:rsid w:val="00D073E6"/>
    <w:rsid w:val="00D150D4"/>
    <w:rsid w:val="00D265A8"/>
    <w:rsid w:val="00D318BE"/>
    <w:rsid w:val="00D820BF"/>
    <w:rsid w:val="00D87845"/>
    <w:rsid w:val="00D94822"/>
    <w:rsid w:val="00D97094"/>
    <w:rsid w:val="00DA1E2F"/>
    <w:rsid w:val="00DA22FC"/>
    <w:rsid w:val="00DA7966"/>
    <w:rsid w:val="00DF7E7E"/>
    <w:rsid w:val="00E24466"/>
    <w:rsid w:val="00E435A1"/>
    <w:rsid w:val="00E70E57"/>
    <w:rsid w:val="00E77F43"/>
    <w:rsid w:val="00E80EFE"/>
    <w:rsid w:val="00E93010"/>
    <w:rsid w:val="00E93CA2"/>
    <w:rsid w:val="00EE3E4F"/>
    <w:rsid w:val="00EE764C"/>
    <w:rsid w:val="00EF0945"/>
    <w:rsid w:val="00EF6C59"/>
    <w:rsid w:val="00F126CD"/>
    <w:rsid w:val="00F1476D"/>
    <w:rsid w:val="00F45359"/>
    <w:rsid w:val="00F550EF"/>
    <w:rsid w:val="00F76290"/>
    <w:rsid w:val="00F83852"/>
    <w:rsid w:val="00FC5DE0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0E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50EF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2E6F91"/>
    <w:pPr>
      <w:ind w:left="720"/>
      <w:contextualSpacing/>
    </w:pPr>
  </w:style>
  <w:style w:type="character" w:customStyle="1" w:styleId="text-muted">
    <w:name w:val="text-muted"/>
    <w:basedOn w:val="a0"/>
    <w:rsid w:val="002E6F91"/>
  </w:style>
  <w:style w:type="character" w:customStyle="1" w:styleId="apple-converted-space">
    <w:name w:val="apple-converted-space"/>
    <w:basedOn w:val="a0"/>
    <w:rsid w:val="002E6F91"/>
  </w:style>
  <w:style w:type="character" w:customStyle="1" w:styleId="20">
    <w:name w:val="Заголовок 2 Знак"/>
    <w:basedOn w:val="a0"/>
    <w:link w:val="2"/>
    <w:uiPriority w:val="9"/>
    <w:semiHidden/>
    <w:rsid w:val="00E8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073E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05312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50E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50EF"/>
    <w:rPr>
      <w:rFonts w:eastAsia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2E6F91"/>
    <w:pPr>
      <w:ind w:left="720"/>
      <w:contextualSpacing/>
    </w:pPr>
  </w:style>
  <w:style w:type="character" w:customStyle="1" w:styleId="text-muted">
    <w:name w:val="text-muted"/>
    <w:basedOn w:val="a0"/>
    <w:rsid w:val="002E6F91"/>
  </w:style>
  <w:style w:type="character" w:customStyle="1" w:styleId="apple-converted-space">
    <w:name w:val="apple-converted-space"/>
    <w:basedOn w:val="a0"/>
    <w:rsid w:val="002E6F91"/>
  </w:style>
  <w:style w:type="character" w:customStyle="1" w:styleId="20">
    <w:name w:val="Заголовок 2 Знак"/>
    <w:basedOn w:val="a0"/>
    <w:link w:val="2"/>
    <w:uiPriority w:val="9"/>
    <w:semiHidden/>
    <w:rsid w:val="00E8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D073E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0531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iff.ditrade.ru/api/tariffs?crm_uuid=param_values" TargetMode="External"/><Relationship Id="rId3" Type="http://schemas.openxmlformats.org/officeDocument/2006/relationships/styles" Target="styles.xml"/><Relationship Id="rId7" Type="http://schemas.openxmlformats.org/officeDocument/2006/relationships/hyperlink" Target="http://git.ditrade.ru/Serafim/diadmin-api/blob/master/docs/nativ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0D42-07CA-4BE9-AFF2-ACE6ACAB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8</TotalTime>
  <Pages>8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5</cp:revision>
  <dcterms:created xsi:type="dcterms:W3CDTF">2015-11-02T12:06:00Z</dcterms:created>
  <dcterms:modified xsi:type="dcterms:W3CDTF">2015-11-09T06:28:00Z</dcterms:modified>
</cp:coreProperties>
</file>